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2018"/>
        <w:gridCol w:w="1161"/>
        <w:gridCol w:w="3501"/>
        <w:gridCol w:w="1853"/>
        <w:gridCol w:w="1982"/>
        <w:gridCol w:w="1612"/>
      </w:tblGrid>
      <w:tr w:rsidR="001371FA" w14:paraId="51F01FF1" w14:textId="77777777" w:rsidTr="005D5322">
        <w:tc>
          <w:tcPr>
            <w:tcW w:w="13948" w:type="dxa"/>
            <w:gridSpan w:val="7"/>
          </w:tcPr>
          <w:p w14:paraId="5BEDEED4" w14:textId="77777777" w:rsidR="001371FA" w:rsidRPr="001371FA" w:rsidRDefault="001371FA" w:rsidP="001E4C82">
            <w:pPr>
              <w:rPr>
                <w:b/>
              </w:rPr>
            </w:pPr>
            <w:r w:rsidRPr="001371FA">
              <w:rPr>
                <w:b/>
                <w:sz w:val="32"/>
              </w:rPr>
              <w:t xml:space="preserve">Total funding for PE </w:t>
            </w:r>
            <w:r w:rsidR="001E4C82">
              <w:rPr>
                <w:b/>
                <w:sz w:val="32"/>
              </w:rPr>
              <w:t>2017-18</w:t>
            </w:r>
            <w:r w:rsidRPr="001371FA">
              <w:rPr>
                <w:b/>
                <w:sz w:val="32"/>
              </w:rPr>
              <w:t xml:space="preserve">    </w:t>
            </w:r>
            <w:r w:rsidR="001E4C82">
              <w:rPr>
                <w:b/>
                <w:sz w:val="32"/>
              </w:rPr>
              <w:t xml:space="preserve">1st payment allocation= </w:t>
            </w:r>
            <w:r w:rsidR="001E4C82" w:rsidRPr="001E4C82">
              <w:rPr>
                <w:b/>
                <w:color w:val="FF0000"/>
                <w:sz w:val="32"/>
              </w:rPr>
              <w:t>£10,827</w:t>
            </w:r>
            <w:r w:rsidR="001E4C82">
              <w:rPr>
                <w:b/>
                <w:color w:val="FF0000"/>
                <w:sz w:val="32"/>
              </w:rPr>
              <w:t xml:space="preserve">  November - May</w:t>
            </w:r>
          </w:p>
        </w:tc>
      </w:tr>
      <w:tr w:rsidR="0010138E" w14:paraId="01D4D3A5" w14:textId="77777777" w:rsidTr="005D5322">
        <w:tc>
          <w:tcPr>
            <w:tcW w:w="13948" w:type="dxa"/>
            <w:gridSpan w:val="7"/>
          </w:tcPr>
          <w:p w14:paraId="04065418" w14:textId="77777777" w:rsidR="0010138E" w:rsidRPr="001371FA" w:rsidRDefault="0010138E" w:rsidP="0010138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PD/Specialist Teaching</w:t>
            </w:r>
          </w:p>
        </w:tc>
      </w:tr>
      <w:tr w:rsidR="000274F9" w14:paraId="47416AD9" w14:textId="77777777" w:rsidTr="00D73153">
        <w:tc>
          <w:tcPr>
            <w:tcW w:w="1820" w:type="dxa"/>
          </w:tcPr>
          <w:p w14:paraId="5CC819E3" w14:textId="77777777" w:rsidR="000274F9" w:rsidRDefault="000274F9">
            <w:r>
              <w:t>Action</w:t>
            </w:r>
          </w:p>
        </w:tc>
        <w:tc>
          <w:tcPr>
            <w:tcW w:w="2018" w:type="dxa"/>
          </w:tcPr>
          <w:p w14:paraId="0395F51C" w14:textId="77777777" w:rsidR="000274F9" w:rsidRDefault="000274F9">
            <w:r>
              <w:t>Who?</w:t>
            </w:r>
          </w:p>
        </w:tc>
        <w:tc>
          <w:tcPr>
            <w:tcW w:w="1161" w:type="dxa"/>
          </w:tcPr>
          <w:p w14:paraId="2AE8DCE9" w14:textId="77777777" w:rsidR="000274F9" w:rsidRDefault="000274F9">
            <w:r>
              <w:t>When?</w:t>
            </w:r>
          </w:p>
        </w:tc>
        <w:tc>
          <w:tcPr>
            <w:tcW w:w="3501" w:type="dxa"/>
          </w:tcPr>
          <w:p w14:paraId="426F90CA" w14:textId="77777777" w:rsidR="000274F9" w:rsidRDefault="000274F9">
            <w:r>
              <w:t>Where?</w:t>
            </w:r>
          </w:p>
        </w:tc>
        <w:tc>
          <w:tcPr>
            <w:tcW w:w="1853" w:type="dxa"/>
          </w:tcPr>
          <w:p w14:paraId="4D126D6C" w14:textId="77777777" w:rsidR="000274F9" w:rsidRDefault="000274F9">
            <w:r>
              <w:t>Cost?</w:t>
            </w:r>
          </w:p>
        </w:tc>
        <w:tc>
          <w:tcPr>
            <w:tcW w:w="1983" w:type="dxa"/>
          </w:tcPr>
          <w:p w14:paraId="56FCB27B" w14:textId="77777777" w:rsidR="000274F9" w:rsidRDefault="000274F9">
            <w:r>
              <w:t>Impact</w:t>
            </w:r>
          </w:p>
        </w:tc>
        <w:tc>
          <w:tcPr>
            <w:tcW w:w="1612" w:type="dxa"/>
          </w:tcPr>
          <w:p w14:paraId="37580841" w14:textId="77777777" w:rsidR="000274F9" w:rsidRDefault="000274F9">
            <w:r>
              <w:t>Next Steps</w:t>
            </w:r>
          </w:p>
        </w:tc>
      </w:tr>
      <w:tr w:rsidR="000274F9" w14:paraId="3F3310BA" w14:textId="77777777" w:rsidTr="00D73153">
        <w:tc>
          <w:tcPr>
            <w:tcW w:w="1821" w:type="dxa"/>
          </w:tcPr>
          <w:p w14:paraId="33ACDA61" w14:textId="77777777" w:rsidR="000274F9" w:rsidRPr="00D2504C" w:rsidRDefault="0004113D">
            <w:pPr>
              <w:rPr>
                <w:highlight w:val="yellow"/>
              </w:rPr>
            </w:pPr>
            <w:r>
              <w:t>Access high quality coaching and specialist coaching in a specialist sport, whilst developing CPD for staff.</w:t>
            </w:r>
          </w:p>
        </w:tc>
        <w:tc>
          <w:tcPr>
            <w:tcW w:w="2018" w:type="dxa"/>
          </w:tcPr>
          <w:p w14:paraId="09428306" w14:textId="77777777" w:rsidR="000274F9" w:rsidRPr="00D2504C" w:rsidRDefault="004835DF">
            <w:pPr>
              <w:rPr>
                <w:highlight w:val="yellow"/>
              </w:rPr>
            </w:pPr>
            <w:r w:rsidRPr="004835DF">
              <w:t>Chris Hurst (FA skills coach)</w:t>
            </w:r>
          </w:p>
        </w:tc>
        <w:tc>
          <w:tcPr>
            <w:tcW w:w="1161" w:type="dxa"/>
          </w:tcPr>
          <w:p w14:paraId="57A9311B" w14:textId="77777777" w:rsidR="000274F9" w:rsidRPr="00D2504C" w:rsidRDefault="007A74DB">
            <w:pPr>
              <w:rPr>
                <w:highlight w:val="yellow"/>
              </w:rPr>
            </w:pPr>
            <w:r>
              <w:t>February 2018 – March 2018 (5 Week block)</w:t>
            </w:r>
          </w:p>
        </w:tc>
        <w:tc>
          <w:tcPr>
            <w:tcW w:w="3501" w:type="dxa"/>
          </w:tcPr>
          <w:p w14:paraId="10CDADEE" w14:textId="77777777" w:rsidR="004835DF" w:rsidRDefault="004835DF" w:rsidP="004835DF">
            <w:r>
              <w:t>St Patrick’s</w:t>
            </w:r>
          </w:p>
          <w:p w14:paraId="3D964420" w14:textId="77777777" w:rsidR="004835DF" w:rsidRDefault="004835DF" w:rsidP="004835DF">
            <w:r>
              <w:t>Year 1 and Reception.</w:t>
            </w:r>
          </w:p>
          <w:p w14:paraId="48C05019" w14:textId="77777777" w:rsidR="004835DF" w:rsidRPr="00D2504C" w:rsidRDefault="004835DF" w:rsidP="004835DF">
            <w:pPr>
              <w:rPr>
                <w:highlight w:val="yellow"/>
              </w:rPr>
            </w:pPr>
          </w:p>
        </w:tc>
        <w:tc>
          <w:tcPr>
            <w:tcW w:w="1853" w:type="dxa"/>
          </w:tcPr>
          <w:p w14:paraId="14CDAC12" w14:textId="77777777" w:rsidR="000274F9" w:rsidRPr="00D2504C" w:rsidRDefault="004835DF">
            <w:pPr>
              <w:rPr>
                <w:highlight w:val="yellow"/>
              </w:rPr>
            </w:pPr>
            <w:r w:rsidRPr="0004113D">
              <w:t>Free</w:t>
            </w:r>
          </w:p>
        </w:tc>
        <w:tc>
          <w:tcPr>
            <w:tcW w:w="1982" w:type="dxa"/>
          </w:tcPr>
          <w:p w14:paraId="314EF1FA" w14:textId="77777777" w:rsidR="000274F9" w:rsidRPr="00D2504C" w:rsidRDefault="000274F9" w:rsidP="004835DF">
            <w:pPr>
              <w:rPr>
                <w:highlight w:val="yellow"/>
              </w:rPr>
            </w:pPr>
          </w:p>
        </w:tc>
        <w:tc>
          <w:tcPr>
            <w:tcW w:w="1612" w:type="dxa"/>
          </w:tcPr>
          <w:p w14:paraId="3CA5C994" w14:textId="77777777" w:rsidR="000274F9" w:rsidRPr="00D2504C" w:rsidRDefault="000274F9">
            <w:pPr>
              <w:rPr>
                <w:highlight w:val="yellow"/>
              </w:rPr>
            </w:pPr>
          </w:p>
        </w:tc>
      </w:tr>
      <w:tr w:rsidR="00EC091D" w14:paraId="0F5CBC35" w14:textId="77777777" w:rsidTr="00D73153">
        <w:tc>
          <w:tcPr>
            <w:tcW w:w="1821" w:type="dxa"/>
          </w:tcPr>
          <w:p w14:paraId="251580DF" w14:textId="77777777" w:rsidR="00EC091D" w:rsidRDefault="007A74DB">
            <w:r>
              <w:t>PE Cluster groups</w:t>
            </w:r>
          </w:p>
        </w:tc>
        <w:tc>
          <w:tcPr>
            <w:tcW w:w="2018" w:type="dxa"/>
          </w:tcPr>
          <w:p w14:paraId="44FDA18F" w14:textId="77777777" w:rsidR="00EC091D" w:rsidRDefault="00AA3D58">
            <w:r>
              <w:t>Cathy Robinson (SGO)</w:t>
            </w:r>
          </w:p>
          <w:p w14:paraId="512BCDC7" w14:textId="77777777" w:rsidR="00AA3D58" w:rsidRPr="004835DF" w:rsidRDefault="00AA3D58">
            <w:r>
              <w:t>West Wigan Schools</w:t>
            </w:r>
          </w:p>
        </w:tc>
        <w:tc>
          <w:tcPr>
            <w:tcW w:w="1161" w:type="dxa"/>
          </w:tcPr>
          <w:p w14:paraId="18823B8A" w14:textId="77777777" w:rsidR="00EC091D" w:rsidRPr="004835DF" w:rsidRDefault="00AA3D58">
            <w:r>
              <w:t>Nov 2017 – May 2018</w:t>
            </w:r>
          </w:p>
        </w:tc>
        <w:tc>
          <w:tcPr>
            <w:tcW w:w="3501" w:type="dxa"/>
          </w:tcPr>
          <w:p w14:paraId="5732D45B" w14:textId="77777777" w:rsidR="00EC091D" w:rsidRDefault="00AA3D58" w:rsidP="004835DF">
            <w:r>
              <w:t>Range of venues.</w:t>
            </w:r>
          </w:p>
        </w:tc>
        <w:tc>
          <w:tcPr>
            <w:tcW w:w="1853" w:type="dxa"/>
          </w:tcPr>
          <w:p w14:paraId="54097BE0" w14:textId="77777777" w:rsidR="00EC091D" w:rsidRPr="0004113D" w:rsidRDefault="00EE27B5">
            <w:r>
              <w:t>Free</w:t>
            </w:r>
          </w:p>
        </w:tc>
        <w:tc>
          <w:tcPr>
            <w:tcW w:w="1982" w:type="dxa"/>
          </w:tcPr>
          <w:p w14:paraId="0AE231E5" w14:textId="77777777" w:rsidR="00EC091D" w:rsidRDefault="00C80617" w:rsidP="004835DF">
            <w:r>
              <w:t>Strategies implemented for spending sports funding.</w:t>
            </w:r>
          </w:p>
          <w:p w14:paraId="22A0D8CA" w14:textId="77777777" w:rsidR="00C80617" w:rsidRDefault="00C80617" w:rsidP="004835DF"/>
          <w:p w14:paraId="0FA97283" w14:textId="77777777" w:rsidR="00C80617" w:rsidRDefault="00C80617" w:rsidP="004835DF">
            <w:r>
              <w:t>Outstanding PE</w:t>
            </w:r>
          </w:p>
          <w:p w14:paraId="729AB6BF" w14:textId="77777777" w:rsidR="001C0FAB" w:rsidRDefault="001C0FAB" w:rsidP="004835DF"/>
          <w:p w14:paraId="3461AF34" w14:textId="77777777" w:rsidR="001C0FAB" w:rsidRDefault="001C0FAB" w:rsidP="004835DF">
            <w:r>
              <w:t xml:space="preserve">Community Links (PE Leaders Group) </w:t>
            </w:r>
          </w:p>
          <w:p w14:paraId="228B346F" w14:textId="77777777" w:rsidR="008E13FA" w:rsidRDefault="008E13FA" w:rsidP="004835DF"/>
          <w:p w14:paraId="5167584C" w14:textId="77777777" w:rsidR="00D54E87" w:rsidRDefault="00D54E87" w:rsidP="004835DF"/>
          <w:p w14:paraId="04B32A83" w14:textId="77777777" w:rsidR="008E13FA" w:rsidRDefault="008E13FA" w:rsidP="004835DF"/>
          <w:p w14:paraId="6872A154" w14:textId="77777777" w:rsidR="008E13FA" w:rsidRDefault="008E13FA" w:rsidP="004835DF"/>
          <w:p w14:paraId="10A40722" w14:textId="77777777" w:rsidR="008E13FA" w:rsidRDefault="008E13FA" w:rsidP="004835DF"/>
          <w:p w14:paraId="7FB2613D" w14:textId="77777777" w:rsidR="008E13FA" w:rsidRDefault="008E13FA" w:rsidP="004835DF"/>
        </w:tc>
        <w:tc>
          <w:tcPr>
            <w:tcW w:w="1612" w:type="dxa"/>
          </w:tcPr>
          <w:p w14:paraId="794962B5" w14:textId="77777777" w:rsidR="00EC091D" w:rsidRPr="0004113D" w:rsidRDefault="00C80617" w:rsidP="00D54E87">
            <w:r>
              <w:t>Learning walks to develop whole school PE and Sport</w:t>
            </w:r>
          </w:p>
        </w:tc>
      </w:tr>
      <w:tr w:rsidR="005D5322" w14:paraId="0E80C592" w14:textId="77777777" w:rsidTr="00D73153">
        <w:tc>
          <w:tcPr>
            <w:tcW w:w="1838" w:type="dxa"/>
          </w:tcPr>
          <w:p w14:paraId="73ACF9DE" w14:textId="77777777" w:rsidR="005D5322" w:rsidRDefault="005D5322">
            <w:r>
              <w:t>FA Active literacy</w:t>
            </w:r>
          </w:p>
          <w:p w14:paraId="4DFAB7D4" w14:textId="77777777" w:rsidR="005D5322" w:rsidRDefault="005D5322"/>
        </w:tc>
        <w:tc>
          <w:tcPr>
            <w:tcW w:w="2100" w:type="dxa"/>
          </w:tcPr>
          <w:p w14:paraId="266B155C" w14:textId="77777777" w:rsidR="005D5322" w:rsidRPr="004835DF" w:rsidRDefault="00AA3D58">
            <w:r>
              <w:t>FA</w:t>
            </w:r>
          </w:p>
        </w:tc>
        <w:tc>
          <w:tcPr>
            <w:tcW w:w="877" w:type="dxa"/>
          </w:tcPr>
          <w:p w14:paraId="751F3FFD" w14:textId="77777777" w:rsidR="005D5322" w:rsidRPr="004835DF" w:rsidRDefault="00AA3D58">
            <w:r>
              <w:t>February 2018</w:t>
            </w:r>
          </w:p>
        </w:tc>
        <w:tc>
          <w:tcPr>
            <w:tcW w:w="3586" w:type="dxa"/>
          </w:tcPr>
          <w:p w14:paraId="4AE6B762" w14:textId="77777777" w:rsidR="005D5322" w:rsidRDefault="00AA3D58" w:rsidP="004835DF">
            <w:r>
              <w:t xml:space="preserve">Abraham Guest Academy </w:t>
            </w:r>
          </w:p>
        </w:tc>
        <w:tc>
          <w:tcPr>
            <w:tcW w:w="1890" w:type="dxa"/>
          </w:tcPr>
          <w:p w14:paraId="101608CA" w14:textId="77777777" w:rsidR="005D5322" w:rsidRDefault="005D5322">
            <w:r>
              <w:t>Free</w:t>
            </w:r>
          </w:p>
        </w:tc>
        <w:tc>
          <w:tcPr>
            <w:tcW w:w="2028" w:type="dxa"/>
          </w:tcPr>
          <w:p w14:paraId="385BED39" w14:textId="77777777" w:rsidR="005D5322" w:rsidRDefault="00653A2F" w:rsidP="00D02565">
            <w:r>
              <w:t>Incr</w:t>
            </w:r>
            <w:r w:rsidR="00AA3D58">
              <w:t>eased</w:t>
            </w:r>
            <w:r w:rsidR="00D02565">
              <w:t xml:space="preserve"> opportunity, provision </w:t>
            </w:r>
            <w:proofErr w:type="gramStart"/>
            <w:r w:rsidR="00D02565">
              <w:t xml:space="preserve">and </w:t>
            </w:r>
            <w:r w:rsidR="00AA3D58">
              <w:t xml:space="preserve"> competence</w:t>
            </w:r>
            <w:proofErr w:type="gramEnd"/>
            <w:r w:rsidR="00AA3D58">
              <w:t xml:space="preserve"> in </w:t>
            </w:r>
            <w:r w:rsidR="00AA3D58">
              <w:lastRenderedPageBreak/>
              <w:t>running club for inactive girls.</w:t>
            </w:r>
            <w:r w:rsidR="00D02565">
              <w:t xml:space="preserve"> </w:t>
            </w:r>
          </w:p>
        </w:tc>
        <w:tc>
          <w:tcPr>
            <w:tcW w:w="1629" w:type="dxa"/>
          </w:tcPr>
          <w:p w14:paraId="39A87441" w14:textId="77777777" w:rsidR="005D5322" w:rsidRPr="0004113D" w:rsidRDefault="00AA3D58" w:rsidP="00D54E87">
            <w:r>
              <w:lastRenderedPageBreak/>
              <w:t>Club to be implemented in Summer Term.</w:t>
            </w:r>
            <w:r w:rsidR="00D02565">
              <w:t xml:space="preserve"> </w:t>
            </w:r>
          </w:p>
        </w:tc>
      </w:tr>
      <w:tr w:rsidR="0010138E" w14:paraId="09FA3632" w14:textId="77777777" w:rsidTr="005D5322">
        <w:tc>
          <w:tcPr>
            <w:tcW w:w="13948" w:type="dxa"/>
            <w:gridSpan w:val="7"/>
          </w:tcPr>
          <w:p w14:paraId="7D28315A" w14:textId="77777777" w:rsidR="0010138E" w:rsidRPr="0004113D" w:rsidRDefault="0010138E" w:rsidP="0010138E">
            <w:pPr>
              <w:jc w:val="center"/>
            </w:pPr>
            <w:r>
              <w:rPr>
                <w:b/>
                <w:sz w:val="32"/>
              </w:rPr>
              <w:t>E</w:t>
            </w:r>
            <w:r w:rsidR="00E04DE9">
              <w:rPr>
                <w:b/>
                <w:sz w:val="32"/>
              </w:rPr>
              <w:t>xtra-Curricular Clubs/Enhanced Sporting Opportunities</w:t>
            </w:r>
          </w:p>
        </w:tc>
      </w:tr>
      <w:tr w:rsidR="007A74DB" w14:paraId="7D698906" w14:textId="77777777" w:rsidTr="00D73153">
        <w:tc>
          <w:tcPr>
            <w:tcW w:w="1821" w:type="dxa"/>
          </w:tcPr>
          <w:p w14:paraId="5EFDD03D" w14:textId="77777777" w:rsidR="007A74DB" w:rsidRDefault="007A74DB" w:rsidP="007A74DB">
            <w:r>
              <w:t>Appoint a PE specialist to provi</w:t>
            </w:r>
            <w:r w:rsidR="00EE27B5">
              <w:t>de extra-curricular activities, targeting Sainsbury’s School Games and intra school competitions.</w:t>
            </w:r>
          </w:p>
          <w:p w14:paraId="4A2A9737" w14:textId="77777777" w:rsidR="00FA125B" w:rsidRDefault="00FA125B" w:rsidP="007A74DB"/>
          <w:p w14:paraId="5EF7F7C3" w14:textId="77777777" w:rsidR="00FA125B" w:rsidRDefault="00FA125B" w:rsidP="007A74DB"/>
          <w:p w14:paraId="69E8EB6C" w14:textId="77777777" w:rsidR="00673447" w:rsidRDefault="00673447" w:rsidP="007A74DB">
            <w:pPr>
              <w:rPr>
                <w:highlight w:val="yellow"/>
              </w:rPr>
            </w:pPr>
          </w:p>
          <w:p w14:paraId="279C8A8B" w14:textId="77777777" w:rsidR="00673447" w:rsidRDefault="00673447" w:rsidP="007A74DB">
            <w:pPr>
              <w:rPr>
                <w:highlight w:val="yellow"/>
              </w:rPr>
            </w:pPr>
          </w:p>
          <w:p w14:paraId="3B7BB716" w14:textId="77777777" w:rsidR="00673447" w:rsidRDefault="00673447" w:rsidP="007A74DB"/>
          <w:p w14:paraId="142B9080" w14:textId="77777777" w:rsidR="00EE27B5" w:rsidRDefault="00EE27B5" w:rsidP="007A74DB"/>
        </w:tc>
        <w:tc>
          <w:tcPr>
            <w:tcW w:w="2018" w:type="dxa"/>
          </w:tcPr>
          <w:p w14:paraId="6653393E" w14:textId="77777777" w:rsidR="007A74DB" w:rsidRDefault="007A74DB" w:rsidP="007A74DB">
            <w:r>
              <w:t xml:space="preserve">Mr Birchall, </w:t>
            </w:r>
          </w:p>
          <w:p w14:paraId="21C7E8F3" w14:textId="77777777" w:rsidR="007A74DB" w:rsidRDefault="007A74DB" w:rsidP="007A74DB">
            <w:r>
              <w:t>Specialist P.E  Staff</w:t>
            </w:r>
          </w:p>
        </w:tc>
        <w:tc>
          <w:tcPr>
            <w:tcW w:w="1161" w:type="dxa"/>
          </w:tcPr>
          <w:p w14:paraId="0D407B90" w14:textId="77777777" w:rsidR="007A74DB" w:rsidRDefault="00EE27B5" w:rsidP="007A74DB">
            <w:r>
              <w:t>Nov 2017</w:t>
            </w:r>
            <w:r w:rsidR="005575F9">
              <w:t xml:space="preserve"> – Nov</w:t>
            </w:r>
            <w:r w:rsidR="007A74DB">
              <w:t xml:space="preserve"> 2018</w:t>
            </w:r>
          </w:p>
        </w:tc>
        <w:tc>
          <w:tcPr>
            <w:tcW w:w="3501" w:type="dxa"/>
          </w:tcPr>
          <w:p w14:paraId="7DD0E926" w14:textId="77777777" w:rsidR="007A74DB" w:rsidRDefault="007A74DB" w:rsidP="007A74DB">
            <w:r>
              <w:t xml:space="preserve">St. Patrick’s – </w:t>
            </w:r>
          </w:p>
          <w:p w14:paraId="528D4C97" w14:textId="77777777" w:rsidR="007A74DB" w:rsidRDefault="007A74DB" w:rsidP="007A74DB">
            <w:r>
              <w:t>KS1 and KS2</w:t>
            </w:r>
          </w:p>
          <w:p w14:paraId="11C02B61" w14:textId="77777777" w:rsidR="00D73153" w:rsidRDefault="00D73153" w:rsidP="007A74DB"/>
          <w:p w14:paraId="144CD8A5" w14:textId="77777777" w:rsidR="00D73153" w:rsidRDefault="00D73153" w:rsidP="007A74DB"/>
          <w:p w14:paraId="631FF274" w14:textId="77777777" w:rsidR="00D73153" w:rsidRDefault="00D73153" w:rsidP="007A74DB"/>
        </w:tc>
        <w:tc>
          <w:tcPr>
            <w:tcW w:w="1853" w:type="dxa"/>
          </w:tcPr>
          <w:p w14:paraId="5BA5350A" w14:textId="77777777" w:rsidR="007A74DB" w:rsidRPr="00A679F0" w:rsidRDefault="004A319D" w:rsidP="007A74DB">
            <w:r>
              <w:t>£7,366</w:t>
            </w:r>
          </w:p>
          <w:p w14:paraId="6BF0A5DC" w14:textId="77777777" w:rsidR="007A74DB" w:rsidRDefault="007A74DB" w:rsidP="007A74DB">
            <w:r w:rsidRPr="00A679F0">
              <w:t>Contribution towards salary.</w:t>
            </w:r>
          </w:p>
          <w:p w14:paraId="0A17D1FA" w14:textId="77777777" w:rsidR="004A319D" w:rsidRDefault="004A319D" w:rsidP="007A74DB"/>
          <w:p w14:paraId="4EDF0A68" w14:textId="77777777" w:rsidR="004A319D" w:rsidRDefault="004A319D" w:rsidP="007A74DB">
            <w:r>
              <w:t xml:space="preserve">Sports overtime pay. 4hrs per week. </w:t>
            </w:r>
          </w:p>
          <w:p w14:paraId="5D9F2686" w14:textId="77777777" w:rsidR="004A319D" w:rsidRDefault="004A319D" w:rsidP="007A74DB"/>
          <w:p w14:paraId="3D95CE5A" w14:textId="77777777" w:rsidR="004A319D" w:rsidRDefault="004A319D" w:rsidP="007A74DB">
            <w:r>
              <w:t>20 weeks = £813.92</w:t>
            </w:r>
          </w:p>
          <w:p w14:paraId="371A2D36" w14:textId="77777777" w:rsidR="004A319D" w:rsidRDefault="004A319D" w:rsidP="007A74DB"/>
          <w:p w14:paraId="02453448" w14:textId="77777777" w:rsidR="004A319D" w:rsidRDefault="004A319D" w:rsidP="007A74DB">
            <w:r>
              <w:t>Total = 7,366 + 813.92 = £8179.92</w:t>
            </w:r>
          </w:p>
          <w:p w14:paraId="33F36275" w14:textId="77777777" w:rsidR="005645C6" w:rsidRDefault="005645C6" w:rsidP="007A74DB"/>
          <w:p w14:paraId="1B14F41B" w14:textId="77777777" w:rsidR="005645C6" w:rsidRPr="005645C6" w:rsidRDefault="005645C6" w:rsidP="005645C6">
            <w:pPr>
              <w:rPr>
                <w:u w:val="single"/>
              </w:rPr>
            </w:pPr>
            <w:r w:rsidRPr="005645C6">
              <w:rPr>
                <w:u w:val="single"/>
              </w:rPr>
              <w:t>Overtime for Competitions</w:t>
            </w:r>
          </w:p>
          <w:p w14:paraId="0DE572DF" w14:textId="77777777" w:rsidR="005645C6" w:rsidRPr="005645C6" w:rsidRDefault="005645C6" w:rsidP="005645C6">
            <w:r w:rsidRPr="005645C6">
              <w:t>Nov - £16.39</w:t>
            </w:r>
          </w:p>
          <w:p w14:paraId="36749E4B" w14:textId="77777777" w:rsidR="005645C6" w:rsidRPr="005645C6" w:rsidRDefault="005645C6" w:rsidP="005645C6">
            <w:r w:rsidRPr="005645C6">
              <w:t>Dec -£28.68</w:t>
            </w:r>
          </w:p>
          <w:p w14:paraId="32E96F73" w14:textId="77777777" w:rsidR="005645C6" w:rsidRDefault="005645C6" w:rsidP="005645C6">
            <w:r w:rsidRPr="005645C6">
              <w:t>Feb – £53.26</w:t>
            </w:r>
          </w:p>
          <w:p w14:paraId="40655E34" w14:textId="77777777" w:rsidR="005645C6" w:rsidRDefault="005645C6" w:rsidP="005645C6">
            <w:r>
              <w:t>= £98.33</w:t>
            </w:r>
          </w:p>
          <w:p w14:paraId="0BDBB90D" w14:textId="77777777" w:rsidR="004A319D" w:rsidRDefault="004A319D" w:rsidP="007A74DB">
            <w:pPr>
              <w:rPr>
                <w:highlight w:val="yellow"/>
              </w:rPr>
            </w:pPr>
          </w:p>
          <w:p w14:paraId="0756D821" w14:textId="77777777" w:rsidR="005645C6" w:rsidRPr="00EB415C" w:rsidRDefault="005645C6" w:rsidP="007A74DB">
            <w:r w:rsidRPr="00EB415C">
              <w:t>TOTAL: 8278.25</w:t>
            </w:r>
          </w:p>
          <w:p w14:paraId="29AE2A81" w14:textId="77777777" w:rsidR="005645C6" w:rsidRPr="002B7D4C" w:rsidRDefault="005645C6" w:rsidP="007A74DB">
            <w:pPr>
              <w:rPr>
                <w:highlight w:val="yellow"/>
              </w:rPr>
            </w:pPr>
          </w:p>
        </w:tc>
        <w:tc>
          <w:tcPr>
            <w:tcW w:w="1982" w:type="dxa"/>
          </w:tcPr>
          <w:p w14:paraId="19A15967" w14:textId="77777777" w:rsidR="007A74DB" w:rsidRDefault="00EE27B5" w:rsidP="00AC0A37">
            <w:r>
              <w:t>Range of extra-</w:t>
            </w:r>
            <w:r w:rsidR="007A74DB">
              <w:t xml:space="preserve">curricular clubs increased.  </w:t>
            </w:r>
          </w:p>
          <w:p w14:paraId="5DEF8348" w14:textId="77777777" w:rsidR="007A74DB" w:rsidRDefault="007A74DB" w:rsidP="007A74DB">
            <w:r>
              <w:t>(See tracking document)</w:t>
            </w:r>
          </w:p>
          <w:p w14:paraId="488C4A35" w14:textId="77777777" w:rsidR="00AC0A37" w:rsidRDefault="00AC0A37" w:rsidP="007A74DB"/>
          <w:p w14:paraId="4907A00E" w14:textId="77777777" w:rsidR="00EE27B5" w:rsidRDefault="00EE27B5" w:rsidP="00AC0A37">
            <w:r>
              <w:t xml:space="preserve">Participation to Sainsbury’s School Games increased. </w:t>
            </w:r>
          </w:p>
          <w:p w14:paraId="449419E5" w14:textId="77777777" w:rsidR="00EE27B5" w:rsidRDefault="00EE27B5" w:rsidP="00EE27B5">
            <w:r>
              <w:t>(See tracking document)</w:t>
            </w:r>
          </w:p>
          <w:p w14:paraId="00B233BF" w14:textId="77777777" w:rsidR="00EE27B5" w:rsidRDefault="00EE27B5" w:rsidP="00EE27B5"/>
          <w:p w14:paraId="4F77D9C9" w14:textId="77777777" w:rsidR="007A74DB" w:rsidRDefault="007A74DB" w:rsidP="007A74DB"/>
        </w:tc>
        <w:tc>
          <w:tcPr>
            <w:tcW w:w="1612" w:type="dxa"/>
          </w:tcPr>
          <w:p w14:paraId="43EAE516" w14:textId="77777777" w:rsidR="007A74DB" w:rsidRDefault="00AC0A37" w:rsidP="007A74DB">
            <w:r>
              <w:t>To implement new timetable for Mr Birchall.</w:t>
            </w:r>
          </w:p>
          <w:p w14:paraId="256365F8" w14:textId="77777777" w:rsidR="00AC0A37" w:rsidRDefault="00AC0A37" w:rsidP="007A74DB"/>
          <w:p w14:paraId="714BA0ED" w14:textId="77777777" w:rsidR="00AC0A37" w:rsidRDefault="00AC0A37" w:rsidP="007A74DB"/>
        </w:tc>
      </w:tr>
      <w:tr w:rsidR="000274F9" w14:paraId="2BDAE975" w14:textId="77777777" w:rsidTr="00D73153">
        <w:tc>
          <w:tcPr>
            <w:tcW w:w="1820" w:type="dxa"/>
          </w:tcPr>
          <w:p w14:paraId="54BA9ECB" w14:textId="77777777" w:rsidR="000274F9" w:rsidRPr="00CB0A75" w:rsidRDefault="000274F9" w:rsidP="001371FA">
            <w:pPr>
              <w:rPr>
                <w:highlight w:val="yellow"/>
              </w:rPr>
            </w:pPr>
            <w:r w:rsidRPr="0004113D">
              <w:t>Change 4 Lif</w:t>
            </w:r>
            <w:r w:rsidR="0004113D">
              <w:t>e programme</w:t>
            </w:r>
            <w:r w:rsidR="00EE27B5">
              <w:t xml:space="preserve"> to </w:t>
            </w:r>
            <w:r w:rsidR="00EE27B5">
              <w:lastRenderedPageBreak/>
              <w:t>target inactive children.</w:t>
            </w:r>
          </w:p>
        </w:tc>
        <w:tc>
          <w:tcPr>
            <w:tcW w:w="2018" w:type="dxa"/>
          </w:tcPr>
          <w:p w14:paraId="166AB614" w14:textId="77777777" w:rsidR="000274F9" w:rsidRPr="00CB0A75" w:rsidRDefault="00597EB8">
            <w:pPr>
              <w:rPr>
                <w:highlight w:val="yellow"/>
              </w:rPr>
            </w:pPr>
            <w:r>
              <w:lastRenderedPageBreak/>
              <w:t>J Birchall</w:t>
            </w:r>
          </w:p>
        </w:tc>
        <w:tc>
          <w:tcPr>
            <w:tcW w:w="1161" w:type="dxa"/>
          </w:tcPr>
          <w:p w14:paraId="16D7D910" w14:textId="77777777" w:rsidR="000274F9" w:rsidRPr="00CB0A75" w:rsidRDefault="00597EB8">
            <w:pPr>
              <w:rPr>
                <w:highlight w:val="yellow"/>
              </w:rPr>
            </w:pPr>
            <w:r>
              <w:t>November 2017- May 2018</w:t>
            </w:r>
          </w:p>
        </w:tc>
        <w:tc>
          <w:tcPr>
            <w:tcW w:w="3501" w:type="dxa"/>
          </w:tcPr>
          <w:p w14:paraId="71AEEC56" w14:textId="77777777" w:rsidR="000274F9" w:rsidRPr="0004113D" w:rsidRDefault="000274F9">
            <w:r w:rsidRPr="0004113D">
              <w:t>Saint Patrick’s</w:t>
            </w:r>
          </w:p>
          <w:p w14:paraId="5EADA1EA" w14:textId="77777777" w:rsidR="000274F9" w:rsidRPr="00CB0A75" w:rsidRDefault="000274F9" w:rsidP="0004113D">
            <w:pPr>
              <w:rPr>
                <w:highlight w:val="yellow"/>
              </w:rPr>
            </w:pPr>
            <w:r w:rsidRPr="0004113D">
              <w:t xml:space="preserve">KS1 </w:t>
            </w:r>
            <w:r w:rsidR="00597EB8">
              <w:t>and KS2</w:t>
            </w:r>
          </w:p>
        </w:tc>
        <w:tc>
          <w:tcPr>
            <w:tcW w:w="1853" w:type="dxa"/>
          </w:tcPr>
          <w:p w14:paraId="462985D1" w14:textId="77777777" w:rsidR="00EE27B5" w:rsidRPr="00A679F0" w:rsidRDefault="00EE27B5" w:rsidP="00EE27B5">
            <w:r>
              <w:t xml:space="preserve">(from </w:t>
            </w:r>
            <w:r w:rsidR="004A319D">
              <w:t>£7,366</w:t>
            </w:r>
          </w:p>
          <w:p w14:paraId="41FF8DC6" w14:textId="77777777" w:rsidR="000274F9" w:rsidRPr="00CB0A75" w:rsidRDefault="00EE27B5" w:rsidP="00EE27B5">
            <w:pPr>
              <w:rPr>
                <w:highlight w:val="yellow"/>
              </w:rPr>
            </w:pPr>
            <w:r>
              <w:t>Contribution towards salary)</w:t>
            </w:r>
          </w:p>
        </w:tc>
        <w:tc>
          <w:tcPr>
            <w:tcW w:w="1983" w:type="dxa"/>
          </w:tcPr>
          <w:p w14:paraId="03EEBF86" w14:textId="77777777" w:rsidR="0004113D" w:rsidRDefault="00EE27B5" w:rsidP="00D54E87">
            <w:r>
              <w:t xml:space="preserve">See school physical activity tracker. </w:t>
            </w:r>
            <w:r>
              <w:lastRenderedPageBreak/>
              <w:t>Reception to Year 6.</w:t>
            </w:r>
          </w:p>
        </w:tc>
        <w:tc>
          <w:tcPr>
            <w:tcW w:w="1612" w:type="dxa"/>
          </w:tcPr>
          <w:p w14:paraId="79361BF1" w14:textId="77777777" w:rsidR="000274F9" w:rsidRDefault="00AC0A37">
            <w:r>
              <w:lastRenderedPageBreak/>
              <w:t>Mr Birchall hall space required?</w:t>
            </w:r>
          </w:p>
        </w:tc>
      </w:tr>
      <w:tr w:rsidR="005D205C" w14:paraId="3C8397FF" w14:textId="77777777" w:rsidTr="00D73153">
        <w:tc>
          <w:tcPr>
            <w:tcW w:w="1820" w:type="dxa"/>
          </w:tcPr>
          <w:p w14:paraId="083AFF8E" w14:textId="77777777" w:rsidR="005D205C" w:rsidRDefault="005D205C" w:rsidP="001371FA">
            <w:r>
              <w:t>Y6 Curriculum Swimming</w:t>
            </w:r>
            <w:r w:rsidR="00D20F08">
              <w:t xml:space="preserve"> – Top up swimming.</w:t>
            </w:r>
          </w:p>
          <w:p w14:paraId="5A6A9A17" w14:textId="77777777" w:rsidR="005D205C" w:rsidRPr="0004113D" w:rsidRDefault="005D205C" w:rsidP="001371FA"/>
        </w:tc>
        <w:tc>
          <w:tcPr>
            <w:tcW w:w="2018" w:type="dxa"/>
          </w:tcPr>
          <w:p w14:paraId="46A64457" w14:textId="77777777" w:rsidR="005D205C" w:rsidRDefault="00D20F08">
            <w:r>
              <w:t>Teaching Staff</w:t>
            </w:r>
          </w:p>
        </w:tc>
        <w:tc>
          <w:tcPr>
            <w:tcW w:w="1161" w:type="dxa"/>
          </w:tcPr>
          <w:p w14:paraId="73988B3A" w14:textId="77777777" w:rsidR="005D205C" w:rsidRDefault="00D20F08">
            <w:r>
              <w:t>1</w:t>
            </w:r>
            <w:r w:rsidRPr="00D20F08">
              <w:rPr>
                <w:vertAlign w:val="superscript"/>
              </w:rPr>
              <w:t>st</w:t>
            </w:r>
            <w:r>
              <w:t xml:space="preserve"> March – 1</w:t>
            </w:r>
            <w:r w:rsidRPr="00D20F08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3501" w:type="dxa"/>
          </w:tcPr>
          <w:p w14:paraId="3E22372B" w14:textId="77777777" w:rsidR="005D205C" w:rsidRPr="0004113D" w:rsidRDefault="00D20F08">
            <w:r>
              <w:t>Wigan Life Centre</w:t>
            </w:r>
          </w:p>
        </w:tc>
        <w:tc>
          <w:tcPr>
            <w:tcW w:w="1853" w:type="dxa"/>
          </w:tcPr>
          <w:p w14:paraId="41AB3347" w14:textId="77777777" w:rsidR="00D20F08" w:rsidRDefault="00D20F08" w:rsidP="00EE27B5">
            <w:r>
              <w:t>£135 per week for 8 weeks = £1080</w:t>
            </w:r>
          </w:p>
        </w:tc>
        <w:tc>
          <w:tcPr>
            <w:tcW w:w="1983" w:type="dxa"/>
          </w:tcPr>
          <w:p w14:paraId="5FDB0FA5" w14:textId="77777777" w:rsidR="005D205C" w:rsidRDefault="005D205C" w:rsidP="00D54E87"/>
        </w:tc>
        <w:tc>
          <w:tcPr>
            <w:tcW w:w="1612" w:type="dxa"/>
          </w:tcPr>
          <w:p w14:paraId="71F41983" w14:textId="77777777" w:rsidR="005D205C" w:rsidRDefault="005D205C"/>
        </w:tc>
      </w:tr>
      <w:tr w:rsidR="00597EB8" w14:paraId="6B440F92" w14:textId="77777777" w:rsidTr="00D73153">
        <w:tc>
          <w:tcPr>
            <w:tcW w:w="1820" w:type="dxa"/>
          </w:tcPr>
          <w:p w14:paraId="1F6AF093" w14:textId="77777777" w:rsidR="00597EB8" w:rsidRPr="0004113D" w:rsidRDefault="00597EB8" w:rsidP="001371FA">
            <w:r>
              <w:t>Balance</w:t>
            </w:r>
            <w:r w:rsidR="00EE27B5">
              <w:t xml:space="preserve"> </w:t>
            </w:r>
            <w:r>
              <w:t>ability</w:t>
            </w:r>
          </w:p>
        </w:tc>
        <w:tc>
          <w:tcPr>
            <w:tcW w:w="2018" w:type="dxa"/>
          </w:tcPr>
          <w:p w14:paraId="649BF032" w14:textId="77777777" w:rsidR="00597EB8" w:rsidRDefault="00597EB8"/>
        </w:tc>
        <w:tc>
          <w:tcPr>
            <w:tcW w:w="1161" w:type="dxa"/>
          </w:tcPr>
          <w:p w14:paraId="4D5AA23A" w14:textId="77777777" w:rsidR="00597EB8" w:rsidRDefault="00597EB8">
            <w:r>
              <w:t>Jan 2018/ February 2018</w:t>
            </w:r>
          </w:p>
        </w:tc>
        <w:tc>
          <w:tcPr>
            <w:tcW w:w="3501" w:type="dxa"/>
          </w:tcPr>
          <w:p w14:paraId="290E72C6" w14:textId="77777777" w:rsidR="00597EB8" w:rsidRPr="0004113D" w:rsidRDefault="00597EB8">
            <w:r>
              <w:t>Year 1</w:t>
            </w:r>
          </w:p>
        </w:tc>
        <w:tc>
          <w:tcPr>
            <w:tcW w:w="1853" w:type="dxa"/>
          </w:tcPr>
          <w:p w14:paraId="2A55D865" w14:textId="77777777" w:rsidR="00597EB8" w:rsidRPr="0004113D" w:rsidRDefault="00597EB8">
            <w:r>
              <w:t>Free</w:t>
            </w:r>
          </w:p>
        </w:tc>
        <w:tc>
          <w:tcPr>
            <w:tcW w:w="1983" w:type="dxa"/>
          </w:tcPr>
          <w:p w14:paraId="3A5B5297" w14:textId="77777777" w:rsidR="00597EB8" w:rsidRDefault="00597EB8" w:rsidP="00D54E87"/>
        </w:tc>
        <w:tc>
          <w:tcPr>
            <w:tcW w:w="1612" w:type="dxa"/>
          </w:tcPr>
          <w:p w14:paraId="5C7C31A9" w14:textId="77777777" w:rsidR="007A74DB" w:rsidRDefault="00597EB8">
            <w:r>
              <w:t>-</w:t>
            </w:r>
            <w:r w:rsidR="007A74DB">
              <w:t xml:space="preserve">Purchase balance </w:t>
            </w:r>
            <w:r>
              <w:t xml:space="preserve">bikes </w:t>
            </w:r>
            <w:r w:rsidR="007A74DB">
              <w:t>and helmets</w:t>
            </w:r>
          </w:p>
          <w:p w14:paraId="238A1330" w14:textId="77777777" w:rsidR="00597EB8" w:rsidRDefault="00597EB8">
            <w:r>
              <w:t>for playground</w:t>
            </w:r>
          </w:p>
          <w:p w14:paraId="030ED668" w14:textId="77777777" w:rsidR="00597EB8" w:rsidRDefault="007A74DB">
            <w:r>
              <w:t>- Staff CPD ??</w:t>
            </w:r>
          </w:p>
        </w:tc>
      </w:tr>
      <w:tr w:rsidR="00E04DE9" w14:paraId="3753DCFB" w14:textId="77777777" w:rsidTr="00D73153">
        <w:tc>
          <w:tcPr>
            <w:tcW w:w="1820" w:type="dxa"/>
          </w:tcPr>
          <w:p w14:paraId="2D16524C" w14:textId="77777777" w:rsidR="00E04DE9" w:rsidRDefault="00E04DE9" w:rsidP="00A03E0F">
            <w:r>
              <w:t>Broader experience of a range of sports and activities offered to all pupils.</w:t>
            </w:r>
          </w:p>
        </w:tc>
        <w:tc>
          <w:tcPr>
            <w:tcW w:w="2018" w:type="dxa"/>
          </w:tcPr>
          <w:p w14:paraId="4C5FFA8F" w14:textId="77777777" w:rsidR="00E04DE9" w:rsidRDefault="007D748D" w:rsidP="00A03E0F">
            <w:r>
              <w:t>Mr Birchall - Stock Orders</w:t>
            </w:r>
          </w:p>
        </w:tc>
        <w:tc>
          <w:tcPr>
            <w:tcW w:w="1161" w:type="dxa"/>
          </w:tcPr>
          <w:p w14:paraId="191C2EB2" w14:textId="77777777" w:rsidR="00E04DE9" w:rsidRDefault="00597EB8" w:rsidP="00A03E0F">
            <w:r>
              <w:t>November 2017- May 2018</w:t>
            </w:r>
          </w:p>
        </w:tc>
        <w:tc>
          <w:tcPr>
            <w:tcW w:w="3501" w:type="dxa"/>
          </w:tcPr>
          <w:p w14:paraId="693827F8" w14:textId="77777777" w:rsidR="0017069A" w:rsidRDefault="005D5322" w:rsidP="005D5322">
            <w:r>
              <w:t>Tri Golf (full kits)</w:t>
            </w:r>
          </w:p>
          <w:p w14:paraId="2A6255F9" w14:textId="77777777" w:rsidR="005D5322" w:rsidRDefault="005D5322" w:rsidP="005D5322"/>
          <w:p w14:paraId="1988F51F" w14:textId="77777777" w:rsidR="005D5322" w:rsidRDefault="005D5322" w:rsidP="005D5322">
            <w:r>
              <w:t>Rugby (tackling shields)</w:t>
            </w:r>
          </w:p>
          <w:p w14:paraId="36305A90" w14:textId="77777777" w:rsidR="005D5322" w:rsidRDefault="005D5322" w:rsidP="005D5322"/>
          <w:p w14:paraId="780F17E8" w14:textId="77777777" w:rsidR="005D5322" w:rsidRDefault="005D5322" w:rsidP="005D5322">
            <w:r>
              <w:t>Netball (full set)</w:t>
            </w:r>
          </w:p>
          <w:p w14:paraId="76151810" w14:textId="77777777" w:rsidR="005D5322" w:rsidRDefault="005D5322" w:rsidP="005D5322"/>
          <w:p w14:paraId="22491686" w14:textId="77777777" w:rsidR="005D5322" w:rsidRDefault="005D5322" w:rsidP="005D5322">
            <w:r>
              <w:t>Badminton/Tennis/Volley (net)</w:t>
            </w:r>
          </w:p>
          <w:p w14:paraId="68F1DE21" w14:textId="77777777" w:rsidR="005D5322" w:rsidRDefault="005D5322" w:rsidP="005D5322"/>
          <w:p w14:paraId="21E394D2" w14:textId="77777777" w:rsidR="005D5322" w:rsidRDefault="005D5322" w:rsidP="005D5322">
            <w:r>
              <w:t>Boxercise (Pads/gloves)</w:t>
            </w:r>
          </w:p>
          <w:p w14:paraId="32D1074B" w14:textId="77777777" w:rsidR="00DC44FD" w:rsidRDefault="00DC44FD" w:rsidP="005D5322"/>
          <w:p w14:paraId="18119B45" w14:textId="77777777" w:rsidR="00DC44FD" w:rsidRDefault="00DC44FD" w:rsidP="005D5322">
            <w:r>
              <w:t>Infant Football Kit (Socks)</w:t>
            </w:r>
          </w:p>
        </w:tc>
        <w:tc>
          <w:tcPr>
            <w:tcW w:w="1853" w:type="dxa"/>
          </w:tcPr>
          <w:p w14:paraId="767E636E" w14:textId="77777777" w:rsidR="00E04DE9" w:rsidRDefault="005D5322" w:rsidP="00A03E0F">
            <w:r>
              <w:t>£460</w:t>
            </w:r>
          </w:p>
          <w:p w14:paraId="69B96A18" w14:textId="77777777" w:rsidR="00E04DE9" w:rsidRDefault="00E04DE9" w:rsidP="00A03E0F"/>
          <w:p w14:paraId="092813BB" w14:textId="77777777" w:rsidR="00E04DE9" w:rsidRDefault="005D5322" w:rsidP="00A03E0F">
            <w:r>
              <w:t>£112</w:t>
            </w:r>
          </w:p>
          <w:p w14:paraId="6189ADD2" w14:textId="77777777" w:rsidR="0017069A" w:rsidRDefault="0017069A" w:rsidP="00A03E0F"/>
          <w:p w14:paraId="79DE36AA" w14:textId="77777777" w:rsidR="0017069A" w:rsidRDefault="005D5322" w:rsidP="00A03E0F">
            <w:r>
              <w:t>£87</w:t>
            </w:r>
          </w:p>
          <w:p w14:paraId="5CE40EBE" w14:textId="77777777" w:rsidR="005D5322" w:rsidRDefault="005D5322" w:rsidP="00A03E0F"/>
          <w:p w14:paraId="341679F2" w14:textId="77777777" w:rsidR="005D5322" w:rsidRDefault="005D5322" w:rsidP="00A03E0F"/>
          <w:p w14:paraId="5D511A78" w14:textId="77777777" w:rsidR="005D5322" w:rsidRDefault="005D5322" w:rsidP="00A03E0F">
            <w:r>
              <w:t>£50</w:t>
            </w:r>
          </w:p>
          <w:p w14:paraId="0B715A78" w14:textId="77777777" w:rsidR="005D5322" w:rsidRDefault="005D5322" w:rsidP="00A03E0F"/>
          <w:p w14:paraId="16A85E26" w14:textId="77777777" w:rsidR="005D5322" w:rsidRDefault="005D5322" w:rsidP="00A03E0F"/>
          <w:p w14:paraId="5430A641" w14:textId="77777777" w:rsidR="00DC44FD" w:rsidRDefault="00DC44FD" w:rsidP="00A03E0F">
            <w:r>
              <w:t>£28</w:t>
            </w:r>
          </w:p>
          <w:p w14:paraId="6966EC45" w14:textId="77777777" w:rsidR="00DC44FD" w:rsidRDefault="00DC44FD" w:rsidP="00A03E0F"/>
          <w:p w14:paraId="2C82F90C" w14:textId="77777777" w:rsidR="005D5322" w:rsidRDefault="00DC44FD" w:rsidP="00A03E0F">
            <w:r>
              <w:t>£267</w:t>
            </w:r>
            <w:r w:rsidR="005D5322">
              <w:t>.80</w:t>
            </w:r>
          </w:p>
        </w:tc>
        <w:tc>
          <w:tcPr>
            <w:tcW w:w="1983" w:type="dxa"/>
          </w:tcPr>
          <w:p w14:paraId="3798FD01" w14:textId="77777777" w:rsidR="00E04DE9" w:rsidRDefault="00AC0A37" w:rsidP="00A03E0F">
            <w:r>
              <w:t>Already in use in KS2, following ‘Champions PE Scheme’.</w:t>
            </w:r>
          </w:p>
        </w:tc>
        <w:tc>
          <w:tcPr>
            <w:tcW w:w="1612" w:type="dxa"/>
          </w:tcPr>
          <w:p w14:paraId="032ED952" w14:textId="77777777" w:rsidR="00E04DE9" w:rsidRDefault="00AC0A37" w:rsidP="00A03E0F">
            <w:r>
              <w:t>Mr Birchall to look ahead in the ‘Champions PE Scheme’ to see what further resources are required.</w:t>
            </w:r>
          </w:p>
        </w:tc>
      </w:tr>
      <w:tr w:rsidR="004F52AF" w14:paraId="524C5CDD" w14:textId="77777777" w:rsidTr="00D73153">
        <w:tc>
          <w:tcPr>
            <w:tcW w:w="1820" w:type="dxa"/>
          </w:tcPr>
          <w:p w14:paraId="275159E3" w14:textId="77777777" w:rsidR="004F52AF" w:rsidRDefault="004F52AF" w:rsidP="004F52AF">
            <w:r>
              <w:t xml:space="preserve">Provide sports leader opportunities  </w:t>
            </w:r>
          </w:p>
        </w:tc>
        <w:tc>
          <w:tcPr>
            <w:tcW w:w="2018" w:type="dxa"/>
          </w:tcPr>
          <w:p w14:paraId="76F215A1" w14:textId="77777777" w:rsidR="004F52AF" w:rsidRDefault="005D5322" w:rsidP="00A03E0F">
            <w:r>
              <w:t>Mini-whistlers course</w:t>
            </w:r>
          </w:p>
        </w:tc>
        <w:tc>
          <w:tcPr>
            <w:tcW w:w="1161" w:type="dxa"/>
          </w:tcPr>
          <w:p w14:paraId="4034BC39" w14:textId="77777777" w:rsidR="004F52AF" w:rsidRDefault="005D5322" w:rsidP="00A03E0F">
            <w:r>
              <w:t>March 2018</w:t>
            </w:r>
          </w:p>
        </w:tc>
        <w:tc>
          <w:tcPr>
            <w:tcW w:w="3501" w:type="dxa"/>
          </w:tcPr>
          <w:p w14:paraId="42259E90" w14:textId="77777777" w:rsidR="004F52AF" w:rsidRDefault="005D5322" w:rsidP="00A03E0F">
            <w:r>
              <w:t>St Patricks Y5</w:t>
            </w:r>
            <w:r w:rsidR="007D748D">
              <w:t xml:space="preserve"> Children.</w:t>
            </w:r>
          </w:p>
        </w:tc>
        <w:tc>
          <w:tcPr>
            <w:tcW w:w="1853" w:type="dxa"/>
          </w:tcPr>
          <w:p w14:paraId="3840DB92" w14:textId="77777777" w:rsidR="004F52AF" w:rsidRDefault="005D5322" w:rsidP="00A03E0F">
            <w:r>
              <w:t>Transport to event £80</w:t>
            </w:r>
          </w:p>
        </w:tc>
        <w:tc>
          <w:tcPr>
            <w:tcW w:w="1983" w:type="dxa"/>
          </w:tcPr>
          <w:p w14:paraId="2B34410A" w14:textId="77777777" w:rsidR="007D748D" w:rsidRDefault="007D748D" w:rsidP="004F52AF"/>
          <w:p w14:paraId="0EAFDDAD" w14:textId="77777777" w:rsidR="00AE69F3" w:rsidRDefault="00AE69F3" w:rsidP="004F52AF"/>
          <w:p w14:paraId="0BD7DC70" w14:textId="77777777" w:rsidR="00AE69F3" w:rsidRDefault="00AE69F3" w:rsidP="004F52AF"/>
          <w:p w14:paraId="73307D11" w14:textId="77777777" w:rsidR="00AE69F3" w:rsidRDefault="00AE69F3" w:rsidP="004F52AF"/>
          <w:p w14:paraId="263AE0DA" w14:textId="77777777" w:rsidR="00AE69F3" w:rsidRDefault="00AE69F3" w:rsidP="004F52AF"/>
        </w:tc>
        <w:tc>
          <w:tcPr>
            <w:tcW w:w="1612" w:type="dxa"/>
          </w:tcPr>
          <w:p w14:paraId="3BD0BF6C" w14:textId="77777777" w:rsidR="004F52AF" w:rsidRDefault="004F52AF" w:rsidP="00D54E87"/>
        </w:tc>
      </w:tr>
      <w:tr w:rsidR="005D205C" w14:paraId="41462DA9" w14:textId="77777777" w:rsidTr="00D73153">
        <w:tc>
          <w:tcPr>
            <w:tcW w:w="1820" w:type="dxa"/>
          </w:tcPr>
          <w:p w14:paraId="569360D4" w14:textId="77777777" w:rsidR="005D205C" w:rsidRDefault="005D205C" w:rsidP="004F52AF">
            <w:r>
              <w:t xml:space="preserve">Raise the profile of sport and </w:t>
            </w:r>
            <w:r>
              <w:lastRenderedPageBreak/>
              <w:t>physical activity/healthy life styles across school through Sports Relief Assembly</w:t>
            </w:r>
          </w:p>
        </w:tc>
        <w:tc>
          <w:tcPr>
            <w:tcW w:w="2018" w:type="dxa"/>
          </w:tcPr>
          <w:p w14:paraId="6EF676FC" w14:textId="77777777" w:rsidR="005D205C" w:rsidRDefault="005D205C" w:rsidP="00A03E0F">
            <w:r>
              <w:lastRenderedPageBreak/>
              <w:t>Mr Lowe</w:t>
            </w:r>
          </w:p>
          <w:p w14:paraId="003F96D0" w14:textId="77777777" w:rsidR="005D205C" w:rsidRDefault="005D205C" w:rsidP="00A03E0F">
            <w:r>
              <w:t>Mr Parnell</w:t>
            </w:r>
          </w:p>
          <w:p w14:paraId="22896761" w14:textId="77777777" w:rsidR="005D205C" w:rsidRDefault="005D205C" w:rsidP="00A03E0F"/>
          <w:p w14:paraId="0C4FC876" w14:textId="77777777" w:rsidR="005D205C" w:rsidRDefault="005D205C" w:rsidP="00A03E0F">
            <w:r>
              <w:t>Specialist sports person (role model)</w:t>
            </w:r>
          </w:p>
        </w:tc>
        <w:tc>
          <w:tcPr>
            <w:tcW w:w="1161" w:type="dxa"/>
          </w:tcPr>
          <w:p w14:paraId="6BCA1F05" w14:textId="77777777" w:rsidR="005D205C" w:rsidRDefault="005D205C" w:rsidP="00A03E0F">
            <w:r>
              <w:lastRenderedPageBreak/>
              <w:t>March 2018</w:t>
            </w:r>
          </w:p>
        </w:tc>
        <w:tc>
          <w:tcPr>
            <w:tcW w:w="3501" w:type="dxa"/>
          </w:tcPr>
          <w:p w14:paraId="4414FFF2" w14:textId="77777777" w:rsidR="005D205C" w:rsidRDefault="005D205C" w:rsidP="00A03E0F">
            <w:r>
              <w:t>St Patricks Junior Hall</w:t>
            </w:r>
          </w:p>
        </w:tc>
        <w:tc>
          <w:tcPr>
            <w:tcW w:w="1853" w:type="dxa"/>
          </w:tcPr>
          <w:p w14:paraId="74ABCDF0" w14:textId="77777777" w:rsidR="005D205C" w:rsidRDefault="005D205C" w:rsidP="00A03E0F">
            <w:r>
              <w:t>Free</w:t>
            </w:r>
          </w:p>
          <w:p w14:paraId="7E086705" w14:textId="77777777" w:rsidR="005D205C" w:rsidRDefault="005D205C" w:rsidP="00A03E0F"/>
          <w:p w14:paraId="23652E51" w14:textId="77777777" w:rsidR="005D205C" w:rsidRDefault="005D205C" w:rsidP="00A03E0F"/>
        </w:tc>
        <w:tc>
          <w:tcPr>
            <w:tcW w:w="1983" w:type="dxa"/>
          </w:tcPr>
          <w:p w14:paraId="7BAEAADF" w14:textId="77777777" w:rsidR="005D205C" w:rsidRDefault="005D205C" w:rsidP="004F52AF"/>
        </w:tc>
        <w:tc>
          <w:tcPr>
            <w:tcW w:w="1612" w:type="dxa"/>
          </w:tcPr>
          <w:p w14:paraId="76DE17DB" w14:textId="77777777" w:rsidR="005D205C" w:rsidRDefault="005D205C" w:rsidP="00D54E87"/>
        </w:tc>
      </w:tr>
      <w:tr w:rsidR="005D205C" w14:paraId="573E69E4" w14:textId="77777777" w:rsidTr="00D73153">
        <w:tc>
          <w:tcPr>
            <w:tcW w:w="1820" w:type="dxa"/>
          </w:tcPr>
          <w:p w14:paraId="3C528509" w14:textId="77777777" w:rsidR="005D205C" w:rsidRDefault="005D205C" w:rsidP="005D205C">
            <w:pPr>
              <w:jc w:val="right"/>
            </w:pPr>
            <w:r>
              <w:t>Raise the profile of sport and physical activity/healthy life styles across school through Sports Relief Assembly</w:t>
            </w:r>
          </w:p>
        </w:tc>
        <w:tc>
          <w:tcPr>
            <w:tcW w:w="2018" w:type="dxa"/>
          </w:tcPr>
          <w:p w14:paraId="44C67F8A" w14:textId="77777777" w:rsidR="005D205C" w:rsidRDefault="005D205C" w:rsidP="00A03E0F">
            <w:r>
              <w:t>All Staff</w:t>
            </w:r>
          </w:p>
        </w:tc>
        <w:tc>
          <w:tcPr>
            <w:tcW w:w="1161" w:type="dxa"/>
          </w:tcPr>
          <w:p w14:paraId="0E179FBC" w14:textId="77777777" w:rsidR="005D205C" w:rsidRDefault="005D205C" w:rsidP="00A03E0F">
            <w:r>
              <w:t>March 2018</w:t>
            </w:r>
          </w:p>
        </w:tc>
        <w:tc>
          <w:tcPr>
            <w:tcW w:w="3501" w:type="dxa"/>
          </w:tcPr>
          <w:p w14:paraId="3B57B787" w14:textId="77777777" w:rsidR="005D205C" w:rsidRDefault="005D205C" w:rsidP="00A03E0F">
            <w:r>
              <w:t>St Patricks Playgrounds and out of school opportunities.</w:t>
            </w:r>
          </w:p>
        </w:tc>
        <w:tc>
          <w:tcPr>
            <w:tcW w:w="1853" w:type="dxa"/>
          </w:tcPr>
          <w:p w14:paraId="2F2893C8" w14:textId="77777777" w:rsidR="005D205C" w:rsidRDefault="005D205C" w:rsidP="00A03E0F">
            <w:r>
              <w:t xml:space="preserve">Wrist Bands - </w:t>
            </w:r>
            <w:r w:rsidR="00D20F08" w:rsidRPr="00FA7AC6">
              <w:t>£</w:t>
            </w:r>
            <w:r w:rsidR="00FA7AC6" w:rsidRPr="00FA7AC6">
              <w:t>239.70</w:t>
            </w:r>
          </w:p>
          <w:p w14:paraId="42BA1C0C" w14:textId="77777777" w:rsidR="00EB415C" w:rsidRDefault="00EB415C" w:rsidP="00A03E0F"/>
          <w:p w14:paraId="78D2E1A1" w14:textId="77777777" w:rsidR="00EB415C" w:rsidRDefault="00EB415C" w:rsidP="00A03E0F"/>
          <w:p w14:paraId="4D26E58F" w14:textId="77777777" w:rsidR="00EB415C" w:rsidRDefault="00EB415C" w:rsidP="00A03E0F"/>
          <w:p w14:paraId="68417364" w14:textId="77777777" w:rsidR="00EB415C" w:rsidRDefault="00EB415C" w:rsidP="00A03E0F"/>
          <w:p w14:paraId="31F4B85E" w14:textId="77777777" w:rsidR="00EB415C" w:rsidRDefault="00EB415C" w:rsidP="00A03E0F"/>
          <w:p w14:paraId="1451BD5A" w14:textId="77777777" w:rsidR="00EB415C" w:rsidRDefault="00EB415C" w:rsidP="00A03E0F"/>
          <w:p w14:paraId="1ED9D8F3" w14:textId="77777777" w:rsidR="00EB415C" w:rsidRDefault="00EB415C" w:rsidP="00A03E0F"/>
          <w:p w14:paraId="26649F0C" w14:textId="77777777" w:rsidR="00EB415C" w:rsidRDefault="00EB415C" w:rsidP="00A03E0F"/>
          <w:p w14:paraId="7D364EBF" w14:textId="77777777" w:rsidR="00EB415C" w:rsidRDefault="00EB415C" w:rsidP="00A03E0F"/>
        </w:tc>
        <w:tc>
          <w:tcPr>
            <w:tcW w:w="1983" w:type="dxa"/>
          </w:tcPr>
          <w:p w14:paraId="2777E8DA" w14:textId="77777777" w:rsidR="005D205C" w:rsidRDefault="005D205C" w:rsidP="004F52AF"/>
        </w:tc>
        <w:tc>
          <w:tcPr>
            <w:tcW w:w="1612" w:type="dxa"/>
          </w:tcPr>
          <w:p w14:paraId="3E2CC997" w14:textId="77777777" w:rsidR="005D205C" w:rsidRDefault="005D205C" w:rsidP="00D54E87"/>
        </w:tc>
      </w:tr>
      <w:tr w:rsidR="009917F7" w14:paraId="5FF0DB72" w14:textId="77777777" w:rsidTr="005D5322">
        <w:tc>
          <w:tcPr>
            <w:tcW w:w="13948" w:type="dxa"/>
            <w:gridSpan w:val="7"/>
          </w:tcPr>
          <w:p w14:paraId="107126F9" w14:textId="77777777" w:rsidR="009917F7" w:rsidRDefault="009917F7" w:rsidP="009917F7">
            <w:pPr>
              <w:jc w:val="center"/>
            </w:pPr>
            <w:r>
              <w:rPr>
                <w:b/>
                <w:sz w:val="32"/>
              </w:rPr>
              <w:t>Competitions and Festivals</w:t>
            </w:r>
          </w:p>
        </w:tc>
      </w:tr>
      <w:tr w:rsidR="005D5322" w14:paraId="64640754" w14:textId="77777777" w:rsidTr="00D73153">
        <w:tc>
          <w:tcPr>
            <w:tcW w:w="1820" w:type="dxa"/>
          </w:tcPr>
          <w:p w14:paraId="361F9F13" w14:textId="77777777" w:rsidR="005D5322" w:rsidRDefault="005D5322">
            <w:r>
              <w:t>Transport to school games and sporting events</w:t>
            </w:r>
          </w:p>
        </w:tc>
        <w:tc>
          <w:tcPr>
            <w:tcW w:w="2018" w:type="dxa"/>
          </w:tcPr>
          <w:p w14:paraId="76265CA3" w14:textId="77777777" w:rsidR="005D5322" w:rsidRDefault="005D5322">
            <w:r>
              <w:t xml:space="preserve">Mr Birchall, Mr Lowe, Miss </w:t>
            </w:r>
            <w:proofErr w:type="spellStart"/>
            <w:r>
              <w:t>Dollery</w:t>
            </w:r>
            <w:proofErr w:type="spellEnd"/>
            <w:r>
              <w:t xml:space="preserve"> and teaching staff</w:t>
            </w:r>
          </w:p>
          <w:p w14:paraId="38BCD705" w14:textId="77777777" w:rsidR="005D5322" w:rsidRDefault="005D5322"/>
        </w:tc>
        <w:tc>
          <w:tcPr>
            <w:tcW w:w="1161" w:type="dxa"/>
          </w:tcPr>
          <w:p w14:paraId="3F91B3C2" w14:textId="77777777" w:rsidR="005D5322" w:rsidRDefault="005D5322">
            <w:r>
              <w:t>November - May</w:t>
            </w:r>
          </w:p>
        </w:tc>
        <w:tc>
          <w:tcPr>
            <w:tcW w:w="3501" w:type="dxa"/>
          </w:tcPr>
          <w:p w14:paraId="53A9E441" w14:textId="77777777" w:rsidR="005D5322" w:rsidRDefault="005D5322">
            <w:r>
              <w:t>Range of venues</w:t>
            </w:r>
          </w:p>
        </w:tc>
        <w:tc>
          <w:tcPr>
            <w:tcW w:w="1853" w:type="dxa"/>
          </w:tcPr>
          <w:p w14:paraId="37A67618" w14:textId="77777777" w:rsidR="005F1B8A" w:rsidRDefault="005F1B8A">
            <w:r>
              <w:t xml:space="preserve">Minibus </w:t>
            </w:r>
          </w:p>
          <w:p w14:paraId="080D4074" w14:textId="77777777" w:rsidR="005D5322" w:rsidRDefault="005F1B8A">
            <w:r>
              <w:t>8 x £80 = £640</w:t>
            </w:r>
          </w:p>
          <w:p w14:paraId="7F6E4B6C" w14:textId="77777777" w:rsidR="005F1B8A" w:rsidRDefault="005F1B8A"/>
          <w:p w14:paraId="455071A9" w14:textId="77777777" w:rsidR="005F1B8A" w:rsidRDefault="005F1B8A">
            <w:r>
              <w:t>Coach</w:t>
            </w:r>
          </w:p>
          <w:p w14:paraId="3A252AF3" w14:textId="77777777" w:rsidR="005F1B8A" w:rsidRDefault="005F1B8A">
            <w:r>
              <w:t>£140</w:t>
            </w:r>
          </w:p>
          <w:p w14:paraId="3EED7BDA" w14:textId="77777777" w:rsidR="005F1B8A" w:rsidRDefault="005F1B8A"/>
          <w:p w14:paraId="37B5304A" w14:textId="77777777" w:rsidR="005F1B8A" w:rsidRDefault="005F1B8A">
            <w:r>
              <w:t>Highland Games</w:t>
            </w:r>
          </w:p>
          <w:p w14:paraId="3D0A5568" w14:textId="77777777" w:rsidR="005F1B8A" w:rsidRDefault="005F1B8A">
            <w:r>
              <w:t>£80</w:t>
            </w:r>
          </w:p>
          <w:p w14:paraId="507B5E68" w14:textId="77777777" w:rsidR="005F1B8A" w:rsidRPr="0010138E" w:rsidRDefault="005F1B8A"/>
        </w:tc>
        <w:tc>
          <w:tcPr>
            <w:tcW w:w="1983" w:type="dxa"/>
          </w:tcPr>
          <w:p w14:paraId="27E19DA4" w14:textId="77777777" w:rsidR="005D5322" w:rsidRDefault="00AC0A37" w:rsidP="00687DC1">
            <w:r>
              <w:t>St Patricks attendance to school competitions has increased.</w:t>
            </w:r>
          </w:p>
          <w:p w14:paraId="15695899" w14:textId="77777777" w:rsidR="00AC0A37" w:rsidRDefault="00AC0A37" w:rsidP="00687DC1"/>
          <w:p w14:paraId="0578AC05" w14:textId="77777777" w:rsidR="00AC0A37" w:rsidRDefault="00AC0A37" w:rsidP="00687DC1">
            <w:r>
              <w:t>Sports Twitter account created for school to inform parents of the success of these competitions.</w:t>
            </w:r>
          </w:p>
          <w:p w14:paraId="016BE568" w14:textId="77777777" w:rsidR="00AC0A37" w:rsidRDefault="00AC0A37" w:rsidP="00687DC1"/>
        </w:tc>
        <w:tc>
          <w:tcPr>
            <w:tcW w:w="1612" w:type="dxa"/>
          </w:tcPr>
          <w:p w14:paraId="234C72FE" w14:textId="77777777" w:rsidR="005D5322" w:rsidRDefault="00AC0A37" w:rsidP="00687DC1">
            <w:r>
              <w:lastRenderedPageBreak/>
              <w:t>Continue to enter competitions for Summer.</w:t>
            </w:r>
          </w:p>
          <w:p w14:paraId="46E43432" w14:textId="77777777" w:rsidR="00AC0A37" w:rsidRDefault="00AC0A37" w:rsidP="00687DC1"/>
          <w:p w14:paraId="3BB330CD" w14:textId="77777777" w:rsidR="00AC0A37" w:rsidRDefault="00AC0A37" w:rsidP="00687DC1">
            <w:r>
              <w:t>Complete risk assessment forms.</w:t>
            </w:r>
          </w:p>
        </w:tc>
      </w:tr>
      <w:tr w:rsidR="005D5322" w14:paraId="143BC82F" w14:textId="77777777" w:rsidTr="00D73153">
        <w:tc>
          <w:tcPr>
            <w:tcW w:w="1820" w:type="dxa"/>
          </w:tcPr>
          <w:p w14:paraId="6C7A2011" w14:textId="77777777" w:rsidR="005D5322" w:rsidRDefault="005D205C" w:rsidP="005D5322">
            <w:r>
              <w:t>Increased participation in competitive sport against others through Intra-School Sport.</w:t>
            </w:r>
          </w:p>
        </w:tc>
        <w:tc>
          <w:tcPr>
            <w:tcW w:w="2018" w:type="dxa"/>
          </w:tcPr>
          <w:p w14:paraId="242D245D" w14:textId="77777777" w:rsidR="005D5322" w:rsidRDefault="005D5322" w:rsidP="005D5322">
            <w:r>
              <w:t>Mr Birchall, Specialist P.E Staff</w:t>
            </w:r>
          </w:p>
        </w:tc>
        <w:tc>
          <w:tcPr>
            <w:tcW w:w="1161" w:type="dxa"/>
          </w:tcPr>
          <w:p w14:paraId="72D8C4BF" w14:textId="77777777" w:rsidR="005D5322" w:rsidRDefault="005D5322" w:rsidP="005D5322">
            <w:r>
              <w:t>Termly</w:t>
            </w:r>
          </w:p>
        </w:tc>
        <w:tc>
          <w:tcPr>
            <w:tcW w:w="3501" w:type="dxa"/>
          </w:tcPr>
          <w:p w14:paraId="0100BFBD" w14:textId="77777777" w:rsidR="009D1450" w:rsidRDefault="009D1450" w:rsidP="005D5322">
            <w:r>
              <w:t>St Patricks</w:t>
            </w:r>
          </w:p>
          <w:p w14:paraId="14C85BF4" w14:textId="77777777" w:rsidR="009D1450" w:rsidRDefault="009D1450" w:rsidP="005D5322"/>
          <w:p w14:paraId="657C4C26" w14:textId="77777777" w:rsidR="005D5322" w:rsidRDefault="009D1450" w:rsidP="005D5322">
            <w:r>
              <w:t xml:space="preserve">Activity - </w:t>
            </w:r>
            <w:r w:rsidR="005D5322">
              <w:t>Archery</w:t>
            </w:r>
          </w:p>
        </w:tc>
        <w:tc>
          <w:tcPr>
            <w:tcW w:w="1853" w:type="dxa"/>
          </w:tcPr>
          <w:p w14:paraId="6C822F19" w14:textId="77777777" w:rsidR="005D5322" w:rsidRPr="00A679F0" w:rsidRDefault="005D5322" w:rsidP="005D5322">
            <w:r>
              <w:t xml:space="preserve">(from </w:t>
            </w:r>
            <w:r w:rsidRPr="00A679F0">
              <w:t>£6686.90</w:t>
            </w:r>
          </w:p>
          <w:p w14:paraId="5955B9C8" w14:textId="77777777" w:rsidR="005D5322" w:rsidRDefault="005D5322" w:rsidP="005D5322">
            <w:r>
              <w:t>Contribution towards salary)</w:t>
            </w:r>
          </w:p>
          <w:p w14:paraId="48C5167B" w14:textId="77777777" w:rsidR="005D5322" w:rsidRDefault="005D5322" w:rsidP="005D5322"/>
          <w:p w14:paraId="4BFC4AF1" w14:textId="77777777" w:rsidR="005D5322" w:rsidRPr="00CB0A75" w:rsidRDefault="005D5322" w:rsidP="005D5322">
            <w:pPr>
              <w:rPr>
                <w:highlight w:val="yellow"/>
              </w:rPr>
            </w:pPr>
          </w:p>
        </w:tc>
        <w:tc>
          <w:tcPr>
            <w:tcW w:w="1983" w:type="dxa"/>
          </w:tcPr>
          <w:p w14:paraId="28D3ECB9" w14:textId="77777777" w:rsidR="005D5322" w:rsidRDefault="005D5322" w:rsidP="005D5322"/>
        </w:tc>
        <w:tc>
          <w:tcPr>
            <w:tcW w:w="1612" w:type="dxa"/>
          </w:tcPr>
          <w:p w14:paraId="652D41A2" w14:textId="77777777" w:rsidR="005D5322" w:rsidRDefault="005D5322" w:rsidP="005D5322"/>
        </w:tc>
      </w:tr>
      <w:tr w:rsidR="00D20F08" w14:paraId="5A291471" w14:textId="77777777" w:rsidTr="00D73153">
        <w:tc>
          <w:tcPr>
            <w:tcW w:w="8500" w:type="dxa"/>
            <w:gridSpan w:val="4"/>
          </w:tcPr>
          <w:p w14:paraId="547B6EDE" w14:textId="77777777" w:rsidR="00D20F08" w:rsidRPr="00D20F08" w:rsidRDefault="00D20F08" w:rsidP="00D20F08">
            <w:pPr>
              <w:jc w:val="center"/>
              <w:rPr>
                <w:b/>
              </w:rPr>
            </w:pPr>
            <w:r w:rsidRPr="00D20F08">
              <w:rPr>
                <w:b/>
                <w:sz w:val="40"/>
              </w:rPr>
              <w:t>Total Cost</w:t>
            </w:r>
          </w:p>
        </w:tc>
        <w:tc>
          <w:tcPr>
            <w:tcW w:w="5448" w:type="dxa"/>
            <w:gridSpan w:val="3"/>
          </w:tcPr>
          <w:p w14:paraId="1E59128B" w14:textId="77777777" w:rsidR="00D20F08" w:rsidRPr="00A9380A" w:rsidRDefault="005645C6" w:rsidP="005D5322">
            <w:pPr>
              <w:rPr>
                <w:b/>
                <w:sz w:val="36"/>
              </w:rPr>
            </w:pPr>
            <w:r w:rsidRPr="00A9380A">
              <w:rPr>
                <w:b/>
                <w:sz w:val="36"/>
              </w:rPr>
              <w:t>£11,</w:t>
            </w:r>
            <w:r w:rsidR="00FA7AC6" w:rsidRPr="00A9380A">
              <w:rPr>
                <w:b/>
                <w:sz w:val="36"/>
              </w:rPr>
              <w:t>486.75</w:t>
            </w:r>
          </w:p>
        </w:tc>
      </w:tr>
      <w:tr w:rsidR="00D20F08" w14:paraId="1816744F" w14:textId="77777777" w:rsidTr="00D73153">
        <w:tc>
          <w:tcPr>
            <w:tcW w:w="8500" w:type="dxa"/>
            <w:gridSpan w:val="4"/>
          </w:tcPr>
          <w:p w14:paraId="75022ADC" w14:textId="77777777" w:rsidR="00D20F08" w:rsidRPr="00D20F08" w:rsidRDefault="00D20F08" w:rsidP="00D20F08">
            <w:pPr>
              <w:jc w:val="center"/>
              <w:rPr>
                <w:b/>
                <w:sz w:val="40"/>
              </w:rPr>
            </w:pPr>
            <w:r w:rsidRPr="001E4C82">
              <w:rPr>
                <w:b/>
                <w:color w:val="FF0000"/>
                <w:sz w:val="32"/>
              </w:rPr>
              <w:t>£10,827</w:t>
            </w:r>
            <w:r w:rsidR="00FA7AC6">
              <w:rPr>
                <w:b/>
                <w:color w:val="FF0000"/>
                <w:sz w:val="32"/>
              </w:rPr>
              <w:t xml:space="preserve">  - £11,486.75</w:t>
            </w:r>
          </w:p>
        </w:tc>
        <w:tc>
          <w:tcPr>
            <w:tcW w:w="5448" w:type="dxa"/>
            <w:gridSpan w:val="3"/>
          </w:tcPr>
          <w:p w14:paraId="6F3324C4" w14:textId="77777777" w:rsidR="00D20F08" w:rsidRPr="00A9380A" w:rsidRDefault="00D20F08" w:rsidP="00F02236">
            <w:pPr>
              <w:rPr>
                <w:b/>
                <w:color w:val="FF0000"/>
                <w:sz w:val="36"/>
              </w:rPr>
            </w:pPr>
            <w:r w:rsidRPr="00A9380A">
              <w:rPr>
                <w:b/>
                <w:color w:val="FF0000"/>
                <w:sz w:val="36"/>
              </w:rPr>
              <w:t>£</w:t>
            </w:r>
            <w:r w:rsidR="00FA7AC6" w:rsidRPr="00A9380A">
              <w:rPr>
                <w:b/>
                <w:color w:val="FF0000"/>
                <w:sz w:val="36"/>
              </w:rPr>
              <w:t>659.75</w:t>
            </w:r>
            <w:r w:rsidR="00F02236" w:rsidRPr="00A9380A">
              <w:rPr>
                <w:b/>
                <w:color w:val="FF0000"/>
                <w:sz w:val="36"/>
              </w:rPr>
              <w:t xml:space="preserve"> over budget</w:t>
            </w:r>
          </w:p>
        </w:tc>
      </w:tr>
    </w:tbl>
    <w:p w14:paraId="3078ACFA" w14:textId="77777777" w:rsidR="00D73153" w:rsidRDefault="00D73153"/>
    <w:p w14:paraId="2090C817" w14:textId="77777777" w:rsidR="00DB0B19" w:rsidRDefault="00DB0B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1944"/>
        <w:gridCol w:w="1954"/>
        <w:gridCol w:w="2509"/>
        <w:gridCol w:w="1890"/>
        <w:gridCol w:w="2028"/>
        <w:gridCol w:w="1629"/>
      </w:tblGrid>
      <w:tr w:rsidR="00EB30DD" w:rsidRPr="001371FA" w14:paraId="2630122A" w14:textId="77777777" w:rsidTr="00217AB3">
        <w:tc>
          <w:tcPr>
            <w:tcW w:w="13948" w:type="dxa"/>
            <w:gridSpan w:val="7"/>
          </w:tcPr>
          <w:p w14:paraId="6D58E8F4" w14:textId="77777777" w:rsidR="00FA125B" w:rsidRDefault="00EB30DD" w:rsidP="00EB30DD">
            <w:pPr>
              <w:rPr>
                <w:b/>
                <w:color w:val="FF0000"/>
                <w:sz w:val="32"/>
              </w:rPr>
            </w:pPr>
            <w:r w:rsidRPr="001371FA">
              <w:rPr>
                <w:b/>
                <w:sz w:val="32"/>
              </w:rPr>
              <w:t xml:space="preserve">Total funding for PE </w:t>
            </w:r>
            <w:r>
              <w:rPr>
                <w:b/>
                <w:sz w:val="32"/>
              </w:rPr>
              <w:t>2017-18</w:t>
            </w:r>
            <w:r w:rsidRPr="001371FA">
              <w:rPr>
                <w:b/>
                <w:sz w:val="32"/>
              </w:rPr>
              <w:t xml:space="preserve">    </w:t>
            </w:r>
            <w:r>
              <w:rPr>
                <w:b/>
                <w:sz w:val="32"/>
              </w:rPr>
              <w:t xml:space="preserve">2nd payment allocation= </w:t>
            </w:r>
            <w:r w:rsidRPr="001E4C82">
              <w:rPr>
                <w:b/>
                <w:color w:val="FF0000"/>
                <w:sz w:val="32"/>
              </w:rPr>
              <w:t>£</w:t>
            </w:r>
            <w:proofErr w:type="gramStart"/>
            <w:r>
              <w:rPr>
                <w:b/>
                <w:color w:val="FF0000"/>
                <w:sz w:val="32"/>
              </w:rPr>
              <w:t>7,733  May</w:t>
            </w:r>
            <w:proofErr w:type="gramEnd"/>
            <w:r>
              <w:rPr>
                <w:b/>
                <w:color w:val="FF0000"/>
                <w:sz w:val="32"/>
              </w:rPr>
              <w:t xml:space="preserve"> – November</w:t>
            </w:r>
            <w:r w:rsidR="00FA125B">
              <w:rPr>
                <w:b/>
                <w:color w:val="FF0000"/>
                <w:sz w:val="32"/>
              </w:rPr>
              <w:t xml:space="preserve"> </w:t>
            </w:r>
          </w:p>
          <w:p w14:paraId="06EDC73D" w14:textId="77777777" w:rsidR="00FA125B" w:rsidRDefault="00FA125B" w:rsidP="00EB30DD">
            <w:pPr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                                                                                    </w:t>
            </w:r>
            <w:r w:rsidR="00FA7AC6">
              <w:rPr>
                <w:b/>
                <w:color w:val="FF0000"/>
                <w:sz w:val="32"/>
              </w:rPr>
              <w:t xml:space="preserve">                   (£7,733 – £659.75 = £7073.</w:t>
            </w:r>
            <w:proofErr w:type="gramStart"/>
            <w:r w:rsidR="00FA7AC6">
              <w:rPr>
                <w:b/>
                <w:color w:val="FF0000"/>
                <w:sz w:val="32"/>
              </w:rPr>
              <w:t>25</w:t>
            </w:r>
            <w:r>
              <w:rPr>
                <w:b/>
                <w:color w:val="FF0000"/>
                <w:sz w:val="32"/>
              </w:rPr>
              <w:t xml:space="preserve"> )</w:t>
            </w:r>
            <w:proofErr w:type="gramEnd"/>
          </w:p>
          <w:p w14:paraId="6B012688" w14:textId="77777777" w:rsidR="00EB30DD" w:rsidRPr="001371FA" w:rsidRDefault="00EB30DD" w:rsidP="00217AB3">
            <w:pPr>
              <w:rPr>
                <w:b/>
              </w:rPr>
            </w:pPr>
          </w:p>
        </w:tc>
      </w:tr>
      <w:tr w:rsidR="00EB30DD" w:rsidRPr="001371FA" w14:paraId="2C214B12" w14:textId="77777777" w:rsidTr="00217AB3">
        <w:tc>
          <w:tcPr>
            <w:tcW w:w="13948" w:type="dxa"/>
            <w:gridSpan w:val="7"/>
          </w:tcPr>
          <w:p w14:paraId="1D359852" w14:textId="77777777" w:rsidR="00EB30DD" w:rsidRPr="001371FA" w:rsidRDefault="00EB30DD" w:rsidP="00217A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PD/Specialist Teaching</w:t>
            </w:r>
          </w:p>
        </w:tc>
      </w:tr>
      <w:tr w:rsidR="00EB30DD" w14:paraId="300902EE" w14:textId="77777777" w:rsidTr="00217AB3">
        <w:tc>
          <w:tcPr>
            <w:tcW w:w="1994" w:type="dxa"/>
          </w:tcPr>
          <w:p w14:paraId="1449BDBE" w14:textId="77777777" w:rsidR="00EB30DD" w:rsidRDefault="00EB30DD" w:rsidP="00217AB3">
            <w:r>
              <w:t>Action</w:t>
            </w:r>
          </w:p>
        </w:tc>
        <w:tc>
          <w:tcPr>
            <w:tcW w:w="1944" w:type="dxa"/>
          </w:tcPr>
          <w:p w14:paraId="6C00F172" w14:textId="77777777" w:rsidR="00EB30DD" w:rsidRDefault="00EB30DD" w:rsidP="00217AB3">
            <w:r>
              <w:t>Who?</w:t>
            </w:r>
          </w:p>
        </w:tc>
        <w:tc>
          <w:tcPr>
            <w:tcW w:w="1954" w:type="dxa"/>
          </w:tcPr>
          <w:p w14:paraId="7B3B90EE" w14:textId="77777777" w:rsidR="00EB30DD" w:rsidRDefault="00EB30DD" w:rsidP="00217AB3">
            <w:r>
              <w:t>When?</w:t>
            </w:r>
          </w:p>
        </w:tc>
        <w:tc>
          <w:tcPr>
            <w:tcW w:w="2509" w:type="dxa"/>
          </w:tcPr>
          <w:p w14:paraId="3733F7AB" w14:textId="77777777" w:rsidR="00EB30DD" w:rsidRDefault="00EB30DD" w:rsidP="00217AB3">
            <w:r>
              <w:t>Where?</w:t>
            </w:r>
          </w:p>
        </w:tc>
        <w:tc>
          <w:tcPr>
            <w:tcW w:w="1890" w:type="dxa"/>
          </w:tcPr>
          <w:p w14:paraId="5FB122AD" w14:textId="77777777" w:rsidR="00EB30DD" w:rsidRDefault="00EB30DD" w:rsidP="00217AB3">
            <w:r>
              <w:t>Cost?</w:t>
            </w:r>
          </w:p>
        </w:tc>
        <w:tc>
          <w:tcPr>
            <w:tcW w:w="2028" w:type="dxa"/>
          </w:tcPr>
          <w:p w14:paraId="298C3299" w14:textId="77777777" w:rsidR="00EB30DD" w:rsidRDefault="00EB30DD" w:rsidP="00217AB3">
            <w:r>
              <w:t>Impact</w:t>
            </w:r>
          </w:p>
        </w:tc>
        <w:tc>
          <w:tcPr>
            <w:tcW w:w="1629" w:type="dxa"/>
          </w:tcPr>
          <w:p w14:paraId="027DD2B4" w14:textId="77777777" w:rsidR="00EB30DD" w:rsidRDefault="00EB30DD" w:rsidP="00217AB3">
            <w:r>
              <w:t>Next Steps</w:t>
            </w:r>
          </w:p>
        </w:tc>
      </w:tr>
      <w:tr w:rsidR="00EB30DD" w14:paraId="3C538856" w14:textId="77777777" w:rsidTr="00217AB3">
        <w:tc>
          <w:tcPr>
            <w:tcW w:w="1994" w:type="dxa"/>
          </w:tcPr>
          <w:p w14:paraId="64C23F80" w14:textId="77777777" w:rsidR="00EB30DD" w:rsidRDefault="002A6FDD" w:rsidP="00217AB3">
            <w:r>
              <w:t>Access high quality coaching and specialist coaching in a specialist sport, whilst developing CPD for staff.</w:t>
            </w:r>
          </w:p>
          <w:p w14:paraId="0B0AF695" w14:textId="77777777" w:rsidR="00EB30DD" w:rsidRDefault="00EB30DD" w:rsidP="00217AB3"/>
        </w:tc>
        <w:tc>
          <w:tcPr>
            <w:tcW w:w="1944" w:type="dxa"/>
          </w:tcPr>
          <w:p w14:paraId="3EA266E1" w14:textId="77777777" w:rsidR="00EB30DD" w:rsidRDefault="002A6FDD" w:rsidP="00217AB3">
            <w:r>
              <w:t>Premier Sports</w:t>
            </w:r>
          </w:p>
        </w:tc>
        <w:tc>
          <w:tcPr>
            <w:tcW w:w="1954" w:type="dxa"/>
          </w:tcPr>
          <w:p w14:paraId="77519AC7" w14:textId="77777777" w:rsidR="00EB30DD" w:rsidRDefault="00886B5B" w:rsidP="00217AB3">
            <w:r>
              <w:t>Summer Term</w:t>
            </w:r>
          </w:p>
          <w:p w14:paraId="10ABCAB8" w14:textId="77777777" w:rsidR="002A6FDD" w:rsidRDefault="002A6FDD" w:rsidP="00217AB3"/>
          <w:p w14:paraId="298CA33A" w14:textId="77777777" w:rsidR="002A6FDD" w:rsidRDefault="002A6FDD" w:rsidP="00217AB3">
            <w:r>
              <w:t>Over the course of 4 afternoons (1 afternoon per year group).</w:t>
            </w:r>
          </w:p>
        </w:tc>
        <w:tc>
          <w:tcPr>
            <w:tcW w:w="2509" w:type="dxa"/>
          </w:tcPr>
          <w:p w14:paraId="135EAC42" w14:textId="77777777" w:rsidR="002A6FDD" w:rsidRPr="002A6FDD" w:rsidRDefault="002A6FDD" w:rsidP="00217AB3">
            <w:pPr>
              <w:rPr>
                <w:u w:val="single"/>
              </w:rPr>
            </w:pPr>
            <w:r w:rsidRPr="002A6FDD">
              <w:rPr>
                <w:u w:val="single"/>
              </w:rPr>
              <w:t>Multi-skills</w:t>
            </w:r>
          </w:p>
          <w:p w14:paraId="32031EB1" w14:textId="77777777" w:rsidR="00EB30DD" w:rsidRDefault="002A6FDD" w:rsidP="00217AB3">
            <w:r>
              <w:t>At St Patricks, in junior hall, during class PE slot.</w:t>
            </w:r>
          </w:p>
          <w:p w14:paraId="3CBD476A" w14:textId="77777777" w:rsidR="002A6FDD" w:rsidRDefault="002A6FDD" w:rsidP="00217AB3"/>
          <w:p w14:paraId="4469828D" w14:textId="77777777" w:rsidR="002A6FDD" w:rsidRDefault="002A6FDD" w:rsidP="00217AB3">
            <w:r>
              <w:t>Teachers to stay and observe (make notes).</w:t>
            </w:r>
          </w:p>
          <w:p w14:paraId="1EC23B48" w14:textId="77777777" w:rsidR="002A6FDD" w:rsidRDefault="002A6FDD" w:rsidP="00217AB3"/>
          <w:p w14:paraId="1C690DC1" w14:textId="77777777" w:rsidR="002A6FDD" w:rsidRDefault="002A6FDD" w:rsidP="00217AB3">
            <w:r>
              <w:t>Aimed at Y3, Y4, Y5 and Y6</w:t>
            </w:r>
          </w:p>
        </w:tc>
        <w:tc>
          <w:tcPr>
            <w:tcW w:w="1890" w:type="dxa"/>
          </w:tcPr>
          <w:p w14:paraId="05415B5E" w14:textId="77777777" w:rsidR="00886B5B" w:rsidRDefault="00886B5B" w:rsidP="00886B5B">
            <w:r>
              <w:t>4 sessions x £99</w:t>
            </w:r>
          </w:p>
          <w:p w14:paraId="375AC5BE" w14:textId="77777777" w:rsidR="00886B5B" w:rsidRDefault="00886B5B" w:rsidP="00886B5B"/>
          <w:p w14:paraId="3060E463" w14:textId="77777777" w:rsidR="00EB30DD" w:rsidRPr="002B7D4C" w:rsidRDefault="00886B5B" w:rsidP="00886B5B">
            <w:pPr>
              <w:rPr>
                <w:highlight w:val="yellow"/>
              </w:rPr>
            </w:pPr>
            <w:r>
              <w:t>Total £396</w:t>
            </w:r>
          </w:p>
        </w:tc>
        <w:tc>
          <w:tcPr>
            <w:tcW w:w="2028" w:type="dxa"/>
          </w:tcPr>
          <w:p w14:paraId="1026860E" w14:textId="77777777" w:rsidR="00EB30DD" w:rsidRDefault="00EB30DD" w:rsidP="00217AB3"/>
        </w:tc>
        <w:tc>
          <w:tcPr>
            <w:tcW w:w="1629" w:type="dxa"/>
          </w:tcPr>
          <w:p w14:paraId="30F183A1" w14:textId="77777777" w:rsidR="00EB30DD" w:rsidRDefault="00EB30DD" w:rsidP="00217AB3"/>
        </w:tc>
      </w:tr>
      <w:tr w:rsidR="002A6FDD" w14:paraId="0FF86309" w14:textId="77777777" w:rsidTr="00217AB3">
        <w:tc>
          <w:tcPr>
            <w:tcW w:w="1994" w:type="dxa"/>
          </w:tcPr>
          <w:p w14:paraId="6BA224B4" w14:textId="77777777" w:rsidR="002A6FDD" w:rsidRDefault="002A6FDD" w:rsidP="002A6FDD">
            <w:r>
              <w:lastRenderedPageBreak/>
              <w:t>Access high quality coaching and specialist coaching in a specialist sport, whilst developing CPD for staff.</w:t>
            </w:r>
          </w:p>
          <w:p w14:paraId="466708F3" w14:textId="77777777" w:rsidR="002A6FDD" w:rsidRDefault="002A6FDD" w:rsidP="002A6FDD"/>
        </w:tc>
        <w:tc>
          <w:tcPr>
            <w:tcW w:w="1944" w:type="dxa"/>
          </w:tcPr>
          <w:p w14:paraId="79CF19FB" w14:textId="77777777" w:rsidR="002A6FDD" w:rsidRDefault="002A6FDD" w:rsidP="008A02E7">
            <w:r>
              <w:t>Dance Specialist</w:t>
            </w:r>
            <w:r w:rsidR="00CA30F6">
              <w:t xml:space="preserve"> (</w:t>
            </w:r>
            <w:r w:rsidR="008A02E7">
              <w:t>Wigan Warriors Dance Award)</w:t>
            </w:r>
          </w:p>
        </w:tc>
        <w:tc>
          <w:tcPr>
            <w:tcW w:w="1954" w:type="dxa"/>
          </w:tcPr>
          <w:p w14:paraId="1924ABDF" w14:textId="77777777" w:rsidR="002A6FDD" w:rsidRDefault="002A6FDD" w:rsidP="002A6FDD">
            <w:r>
              <w:t>Spring 2/Summer 1</w:t>
            </w:r>
          </w:p>
          <w:p w14:paraId="2EE23CE4" w14:textId="77777777" w:rsidR="002A6FDD" w:rsidRDefault="002A6FDD" w:rsidP="002A6FDD"/>
          <w:p w14:paraId="3846B71E" w14:textId="77777777" w:rsidR="002A6FDD" w:rsidRDefault="002A6FDD" w:rsidP="002A6FDD">
            <w:r>
              <w:t>Over the course of 4 afternoons (1 afternoon per year group).</w:t>
            </w:r>
          </w:p>
        </w:tc>
        <w:tc>
          <w:tcPr>
            <w:tcW w:w="2509" w:type="dxa"/>
          </w:tcPr>
          <w:p w14:paraId="0BEBCDE6" w14:textId="77777777" w:rsidR="002A6FDD" w:rsidRPr="002A6FDD" w:rsidRDefault="00CA30F6" w:rsidP="002A6FDD">
            <w:pPr>
              <w:rPr>
                <w:u w:val="single"/>
              </w:rPr>
            </w:pPr>
            <w:r>
              <w:rPr>
                <w:u w:val="single"/>
              </w:rPr>
              <w:t>Dance</w:t>
            </w:r>
          </w:p>
          <w:p w14:paraId="7046956B" w14:textId="77777777" w:rsidR="002A6FDD" w:rsidRDefault="002A6FDD" w:rsidP="002A6FDD">
            <w:r>
              <w:t>At St Patricks, in junior hall, during class PE slot.</w:t>
            </w:r>
          </w:p>
          <w:p w14:paraId="5EDF11CC" w14:textId="77777777" w:rsidR="002A6FDD" w:rsidRDefault="002A6FDD" w:rsidP="002A6FDD"/>
          <w:p w14:paraId="2EBA968D" w14:textId="77777777" w:rsidR="002A6FDD" w:rsidRDefault="002A6FDD" w:rsidP="002A6FDD">
            <w:r>
              <w:t>Teachers to stay and observe (make notes).</w:t>
            </w:r>
          </w:p>
          <w:p w14:paraId="472E7816" w14:textId="77777777" w:rsidR="002A6FDD" w:rsidRDefault="002A6FDD" w:rsidP="002A6FDD"/>
          <w:p w14:paraId="5CC1CE2A" w14:textId="77777777" w:rsidR="002A6FDD" w:rsidRDefault="002A6FDD" w:rsidP="002A6FDD">
            <w:r>
              <w:t>Aimed at Y3, Y4, Y5 and Y6</w:t>
            </w:r>
          </w:p>
        </w:tc>
        <w:tc>
          <w:tcPr>
            <w:tcW w:w="1890" w:type="dxa"/>
          </w:tcPr>
          <w:p w14:paraId="120F09DC" w14:textId="77777777" w:rsidR="002A6FDD" w:rsidRDefault="00CA30F6" w:rsidP="002A6FDD">
            <w:pPr>
              <w:rPr>
                <w:highlight w:val="yellow"/>
              </w:rPr>
            </w:pPr>
            <w:r w:rsidRPr="00370558">
              <w:t>Free</w:t>
            </w:r>
          </w:p>
        </w:tc>
        <w:tc>
          <w:tcPr>
            <w:tcW w:w="2028" w:type="dxa"/>
          </w:tcPr>
          <w:p w14:paraId="65FA0646" w14:textId="77777777" w:rsidR="002A6FDD" w:rsidRDefault="002A6FDD" w:rsidP="002A6FDD"/>
        </w:tc>
        <w:tc>
          <w:tcPr>
            <w:tcW w:w="1629" w:type="dxa"/>
          </w:tcPr>
          <w:p w14:paraId="43CFA4F7" w14:textId="77777777" w:rsidR="002A6FDD" w:rsidRDefault="002A6FDD" w:rsidP="002A6FDD"/>
        </w:tc>
      </w:tr>
      <w:tr w:rsidR="009D1450" w14:paraId="5057EEA0" w14:textId="77777777" w:rsidTr="00217AB3">
        <w:tc>
          <w:tcPr>
            <w:tcW w:w="1994" w:type="dxa"/>
          </w:tcPr>
          <w:p w14:paraId="46FC18CD" w14:textId="77777777" w:rsidR="009D1450" w:rsidRDefault="00AB5875" w:rsidP="009D1450">
            <w:r>
              <w:t xml:space="preserve">Attend </w:t>
            </w:r>
            <w:r w:rsidR="009D1450">
              <w:t>PE Cluster groups</w:t>
            </w:r>
          </w:p>
        </w:tc>
        <w:tc>
          <w:tcPr>
            <w:tcW w:w="1944" w:type="dxa"/>
          </w:tcPr>
          <w:p w14:paraId="505043B8" w14:textId="77777777" w:rsidR="009D1450" w:rsidRDefault="009D1450" w:rsidP="009D1450">
            <w:r>
              <w:t>Cathy Robinson (SGO)</w:t>
            </w:r>
          </w:p>
          <w:p w14:paraId="3242BC1E" w14:textId="77777777" w:rsidR="009D1450" w:rsidRPr="004835DF" w:rsidRDefault="009D1450" w:rsidP="009D1450">
            <w:r>
              <w:t>West Wigan Schools</w:t>
            </w:r>
          </w:p>
        </w:tc>
        <w:tc>
          <w:tcPr>
            <w:tcW w:w="1954" w:type="dxa"/>
          </w:tcPr>
          <w:p w14:paraId="45378F4F" w14:textId="77777777" w:rsidR="009D1450" w:rsidRPr="004835DF" w:rsidRDefault="009D1450" w:rsidP="009D1450">
            <w:r>
              <w:t>May 2018 – Nov 2018</w:t>
            </w:r>
          </w:p>
        </w:tc>
        <w:tc>
          <w:tcPr>
            <w:tcW w:w="2509" w:type="dxa"/>
          </w:tcPr>
          <w:p w14:paraId="7F819D51" w14:textId="77777777" w:rsidR="009D1450" w:rsidRDefault="009D1450" w:rsidP="009D1450">
            <w:r>
              <w:t>Range of venues.</w:t>
            </w:r>
          </w:p>
        </w:tc>
        <w:tc>
          <w:tcPr>
            <w:tcW w:w="1890" w:type="dxa"/>
          </w:tcPr>
          <w:p w14:paraId="2A7D218A" w14:textId="77777777" w:rsidR="009D1450" w:rsidRDefault="008A02E7" w:rsidP="009D1450">
            <w:pPr>
              <w:rPr>
                <w:highlight w:val="yellow"/>
              </w:rPr>
            </w:pPr>
            <w:r w:rsidRPr="008A02E7">
              <w:t>Free</w:t>
            </w:r>
          </w:p>
        </w:tc>
        <w:tc>
          <w:tcPr>
            <w:tcW w:w="2028" w:type="dxa"/>
          </w:tcPr>
          <w:p w14:paraId="1D7C8161" w14:textId="77777777" w:rsidR="009D1450" w:rsidRDefault="009D1450" w:rsidP="009D1450"/>
        </w:tc>
        <w:tc>
          <w:tcPr>
            <w:tcW w:w="1629" w:type="dxa"/>
          </w:tcPr>
          <w:p w14:paraId="4C7C1C56" w14:textId="77777777" w:rsidR="009D1450" w:rsidRDefault="009D1450" w:rsidP="009D1450"/>
        </w:tc>
      </w:tr>
      <w:tr w:rsidR="00EB30DD" w14:paraId="225B6004" w14:textId="77777777" w:rsidTr="00DB0469">
        <w:tc>
          <w:tcPr>
            <w:tcW w:w="13948" w:type="dxa"/>
            <w:gridSpan w:val="7"/>
          </w:tcPr>
          <w:p w14:paraId="586A52BB" w14:textId="77777777" w:rsidR="00EB30DD" w:rsidRDefault="00EB30DD" w:rsidP="00EB30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xtra-Curricular Clubs/Enhanced Sporting Opportunities</w:t>
            </w:r>
          </w:p>
          <w:p w14:paraId="01F4AB46" w14:textId="77777777" w:rsidR="00D73153" w:rsidRPr="0004113D" w:rsidRDefault="00D73153" w:rsidP="00EB30DD">
            <w:pPr>
              <w:jc w:val="center"/>
            </w:pPr>
          </w:p>
        </w:tc>
      </w:tr>
      <w:tr w:rsidR="00D73153" w14:paraId="4CC9304A" w14:textId="77777777" w:rsidTr="00217AB3">
        <w:tc>
          <w:tcPr>
            <w:tcW w:w="1994" w:type="dxa"/>
          </w:tcPr>
          <w:p w14:paraId="267F4D27" w14:textId="77777777" w:rsidR="00D73153" w:rsidRDefault="00D73153" w:rsidP="00D73153">
            <w:r>
              <w:t>Y6 Curriculum Swimming – Top up swimming.</w:t>
            </w:r>
          </w:p>
          <w:p w14:paraId="7CBF9786" w14:textId="77777777" w:rsidR="00D73153" w:rsidRDefault="00D73153" w:rsidP="009D1450"/>
        </w:tc>
        <w:tc>
          <w:tcPr>
            <w:tcW w:w="1944" w:type="dxa"/>
          </w:tcPr>
          <w:p w14:paraId="5D24DF06" w14:textId="77777777" w:rsidR="00D73153" w:rsidRDefault="00D73153" w:rsidP="009D1450">
            <w:r>
              <w:t>Teaching Staff</w:t>
            </w:r>
          </w:p>
        </w:tc>
        <w:tc>
          <w:tcPr>
            <w:tcW w:w="1954" w:type="dxa"/>
          </w:tcPr>
          <w:p w14:paraId="6A8CC005" w14:textId="77777777" w:rsidR="00D73153" w:rsidRDefault="00D73153" w:rsidP="009D1450">
            <w:r>
              <w:t>Summer 1</w:t>
            </w:r>
          </w:p>
          <w:p w14:paraId="34AF6DAA" w14:textId="77777777" w:rsidR="00D73153" w:rsidRDefault="00D73153" w:rsidP="009D1450">
            <w:r>
              <w:t>7 weeks</w:t>
            </w:r>
          </w:p>
          <w:p w14:paraId="490ED12C" w14:textId="77777777" w:rsidR="00B61D4D" w:rsidRDefault="00B61D4D" w:rsidP="009D1450"/>
          <w:p w14:paraId="587B6A96" w14:textId="77777777" w:rsidR="00B61D4D" w:rsidRDefault="00B61D4D" w:rsidP="009D1450">
            <w:r>
              <w:t xml:space="preserve">Summer 2 </w:t>
            </w:r>
          </w:p>
          <w:p w14:paraId="11B4E206" w14:textId="77777777" w:rsidR="00B61D4D" w:rsidRDefault="00B61D4D" w:rsidP="009D1450">
            <w:r>
              <w:t>6 weeks</w:t>
            </w:r>
          </w:p>
        </w:tc>
        <w:tc>
          <w:tcPr>
            <w:tcW w:w="2509" w:type="dxa"/>
          </w:tcPr>
          <w:p w14:paraId="634FB860" w14:textId="77777777" w:rsidR="00D73153" w:rsidRDefault="00D73153" w:rsidP="009D1450">
            <w:r>
              <w:t>Wigan Life Centre</w:t>
            </w:r>
          </w:p>
        </w:tc>
        <w:tc>
          <w:tcPr>
            <w:tcW w:w="1890" w:type="dxa"/>
          </w:tcPr>
          <w:p w14:paraId="04611D8F" w14:textId="77777777" w:rsidR="00D73153" w:rsidRDefault="00D73153" w:rsidP="009D1450">
            <w:r>
              <w:t>£135 per week for 7 weeks = £945</w:t>
            </w:r>
          </w:p>
          <w:p w14:paraId="1CB7B2E5" w14:textId="77777777" w:rsidR="00B61D4D" w:rsidRDefault="00B61D4D" w:rsidP="009D1450"/>
          <w:p w14:paraId="4E56BAA8" w14:textId="77777777" w:rsidR="00B61D4D" w:rsidRDefault="00B61D4D" w:rsidP="009D1450"/>
          <w:p w14:paraId="70439319" w14:textId="77777777" w:rsidR="00B61D4D" w:rsidRPr="008A02E7" w:rsidRDefault="00B61D4D" w:rsidP="009D1450">
            <w:r>
              <w:t>£135 per week for 6 weeks = £810</w:t>
            </w:r>
          </w:p>
        </w:tc>
        <w:tc>
          <w:tcPr>
            <w:tcW w:w="2028" w:type="dxa"/>
          </w:tcPr>
          <w:p w14:paraId="6B6F1EA4" w14:textId="77777777" w:rsidR="00D73153" w:rsidRDefault="00D73153" w:rsidP="009D1450"/>
        </w:tc>
        <w:tc>
          <w:tcPr>
            <w:tcW w:w="1629" w:type="dxa"/>
          </w:tcPr>
          <w:p w14:paraId="20F75D76" w14:textId="77777777" w:rsidR="00D73153" w:rsidRDefault="00D73153" w:rsidP="009D1450"/>
        </w:tc>
      </w:tr>
      <w:tr w:rsidR="009D1450" w14:paraId="1F525CEE" w14:textId="77777777" w:rsidTr="00217AB3">
        <w:tc>
          <w:tcPr>
            <w:tcW w:w="1994" w:type="dxa"/>
          </w:tcPr>
          <w:p w14:paraId="5D4E581B" w14:textId="77777777" w:rsidR="009D1450" w:rsidRDefault="009D1450" w:rsidP="009D1450">
            <w:r>
              <w:t>Appoint a PE specialist to provide extra-curricular activities, targeting Sainsbury’s School Games and intra school competitions.</w:t>
            </w:r>
          </w:p>
          <w:p w14:paraId="2196D9C1" w14:textId="77777777" w:rsidR="009D1450" w:rsidRDefault="009D1450" w:rsidP="009D1450"/>
        </w:tc>
        <w:tc>
          <w:tcPr>
            <w:tcW w:w="1944" w:type="dxa"/>
          </w:tcPr>
          <w:p w14:paraId="332C81B4" w14:textId="77777777" w:rsidR="009D1450" w:rsidRDefault="009D1450" w:rsidP="009D1450">
            <w:r>
              <w:lastRenderedPageBreak/>
              <w:t xml:space="preserve">Mr Birchall, </w:t>
            </w:r>
          </w:p>
          <w:p w14:paraId="4D789FE5" w14:textId="77777777" w:rsidR="009D1450" w:rsidRDefault="009D1450" w:rsidP="009D1450">
            <w:r>
              <w:t xml:space="preserve">Specialist </w:t>
            </w:r>
            <w:proofErr w:type="gramStart"/>
            <w:r>
              <w:t>P.E  Staff</w:t>
            </w:r>
            <w:proofErr w:type="gramEnd"/>
          </w:p>
          <w:p w14:paraId="279AF54D" w14:textId="77777777" w:rsidR="005645C6" w:rsidRDefault="005645C6" w:rsidP="009D1450"/>
          <w:p w14:paraId="7EC14E08" w14:textId="77777777" w:rsidR="005645C6" w:rsidRDefault="005645C6" w:rsidP="00FA7AC6"/>
        </w:tc>
        <w:tc>
          <w:tcPr>
            <w:tcW w:w="1954" w:type="dxa"/>
          </w:tcPr>
          <w:p w14:paraId="58DB788C" w14:textId="77777777" w:rsidR="009D1450" w:rsidRDefault="009D1450" w:rsidP="009D1450">
            <w:r>
              <w:t>May 2018 – Nov 2018</w:t>
            </w:r>
          </w:p>
        </w:tc>
        <w:tc>
          <w:tcPr>
            <w:tcW w:w="2509" w:type="dxa"/>
          </w:tcPr>
          <w:p w14:paraId="76AC8592" w14:textId="77777777" w:rsidR="009D1450" w:rsidRDefault="009D1450" w:rsidP="009D1450">
            <w:r>
              <w:t xml:space="preserve">St. Patrick’s – </w:t>
            </w:r>
          </w:p>
          <w:p w14:paraId="538D35C3" w14:textId="77777777" w:rsidR="009D1450" w:rsidRDefault="009D1450" w:rsidP="009D1450">
            <w:r>
              <w:t>KS1 and KS2</w:t>
            </w:r>
          </w:p>
        </w:tc>
        <w:tc>
          <w:tcPr>
            <w:tcW w:w="1890" w:type="dxa"/>
          </w:tcPr>
          <w:p w14:paraId="6B546044" w14:textId="77777777" w:rsidR="00FA7AC6" w:rsidRPr="008A02E7" w:rsidRDefault="008A02E7" w:rsidP="009D1450">
            <w:r w:rsidRPr="008A02E7">
              <w:t>Extra/Overtime</w:t>
            </w:r>
          </w:p>
          <w:p w14:paraId="1EFDF629" w14:textId="77777777" w:rsidR="00FA7AC6" w:rsidRPr="008A02E7" w:rsidRDefault="00FA7AC6" w:rsidP="00FA7AC6">
            <w:r w:rsidRPr="008A02E7">
              <w:t xml:space="preserve">17 </w:t>
            </w:r>
            <w:proofErr w:type="gramStart"/>
            <w:r w:rsidRPr="008A02E7">
              <w:t>week  @</w:t>
            </w:r>
            <w:proofErr w:type="gramEnd"/>
            <w:r w:rsidRPr="008A02E7">
              <w:t xml:space="preserve"> 43.93</w:t>
            </w:r>
          </w:p>
          <w:p w14:paraId="0FD93447" w14:textId="77777777" w:rsidR="00FA7AC6" w:rsidRPr="008A02E7" w:rsidRDefault="00FA7AC6" w:rsidP="00FA7AC6">
            <w:r w:rsidRPr="008A02E7">
              <w:t>1</w:t>
            </w:r>
            <w:r w:rsidRPr="008A02E7">
              <w:rPr>
                <w:vertAlign w:val="superscript"/>
              </w:rPr>
              <w:t>st</w:t>
            </w:r>
            <w:r w:rsidRPr="008A02E7">
              <w:t xml:space="preserve"> May 2018 – 1</w:t>
            </w:r>
            <w:r w:rsidRPr="008A02E7">
              <w:rPr>
                <w:vertAlign w:val="superscript"/>
              </w:rPr>
              <w:t>st</w:t>
            </w:r>
            <w:r w:rsidRPr="008A02E7">
              <w:t xml:space="preserve"> Nov 2018</w:t>
            </w:r>
            <w:r w:rsidR="008A02E7">
              <w:t xml:space="preserve"> = </w:t>
            </w:r>
            <w:r w:rsidR="008A02E7" w:rsidRPr="003C3CFE">
              <w:t>£746.81</w:t>
            </w:r>
          </w:p>
          <w:p w14:paraId="1AB72FCF" w14:textId="77777777" w:rsidR="00FA7AC6" w:rsidRPr="002B7D4C" w:rsidRDefault="00FA7AC6" w:rsidP="009D1450">
            <w:pPr>
              <w:rPr>
                <w:highlight w:val="yellow"/>
              </w:rPr>
            </w:pPr>
          </w:p>
        </w:tc>
        <w:tc>
          <w:tcPr>
            <w:tcW w:w="2028" w:type="dxa"/>
          </w:tcPr>
          <w:p w14:paraId="00B1CB87" w14:textId="77777777" w:rsidR="009D1450" w:rsidRDefault="009D1450" w:rsidP="009D1450"/>
        </w:tc>
        <w:tc>
          <w:tcPr>
            <w:tcW w:w="1629" w:type="dxa"/>
          </w:tcPr>
          <w:p w14:paraId="3FD9BDC7" w14:textId="77777777" w:rsidR="009D1450" w:rsidRDefault="009D1450" w:rsidP="009D1450"/>
        </w:tc>
      </w:tr>
      <w:tr w:rsidR="009D1450" w14:paraId="11A0D929" w14:textId="77777777" w:rsidTr="00217AB3">
        <w:tc>
          <w:tcPr>
            <w:tcW w:w="1994" w:type="dxa"/>
          </w:tcPr>
          <w:p w14:paraId="35C3C90A" w14:textId="77777777" w:rsidR="009D1450" w:rsidRPr="00CB0A75" w:rsidRDefault="00AB5875" w:rsidP="009D1450">
            <w:pPr>
              <w:rPr>
                <w:highlight w:val="yellow"/>
              </w:rPr>
            </w:pPr>
            <w:r>
              <w:t xml:space="preserve">Continue to run </w:t>
            </w:r>
            <w:r w:rsidR="009D1450" w:rsidRPr="0004113D">
              <w:t>Change 4 Lif</w:t>
            </w:r>
            <w:r w:rsidR="009D1450">
              <w:t>e programme to target inactive children.</w:t>
            </w:r>
          </w:p>
        </w:tc>
        <w:tc>
          <w:tcPr>
            <w:tcW w:w="1944" w:type="dxa"/>
          </w:tcPr>
          <w:p w14:paraId="33044F6A" w14:textId="77777777" w:rsidR="009D1450" w:rsidRPr="00CB0A75" w:rsidRDefault="009D1450" w:rsidP="009D1450">
            <w:pPr>
              <w:rPr>
                <w:highlight w:val="yellow"/>
              </w:rPr>
            </w:pPr>
            <w:r>
              <w:t>J Birchall</w:t>
            </w:r>
          </w:p>
        </w:tc>
        <w:tc>
          <w:tcPr>
            <w:tcW w:w="1954" w:type="dxa"/>
          </w:tcPr>
          <w:p w14:paraId="476753A0" w14:textId="77777777" w:rsidR="009D1450" w:rsidRPr="00CB0A75" w:rsidRDefault="009D1450" w:rsidP="009D1450">
            <w:pPr>
              <w:rPr>
                <w:highlight w:val="yellow"/>
              </w:rPr>
            </w:pPr>
            <w:r>
              <w:t>May 2018 – Nov 2018</w:t>
            </w:r>
          </w:p>
        </w:tc>
        <w:tc>
          <w:tcPr>
            <w:tcW w:w="2509" w:type="dxa"/>
          </w:tcPr>
          <w:p w14:paraId="61FFEADA" w14:textId="77777777" w:rsidR="009D1450" w:rsidRPr="0004113D" w:rsidRDefault="009D1450" w:rsidP="009D1450">
            <w:r w:rsidRPr="0004113D">
              <w:t>Saint Patrick’s</w:t>
            </w:r>
          </w:p>
          <w:p w14:paraId="31E1A335" w14:textId="77777777" w:rsidR="009D1450" w:rsidRPr="00CB0A75" w:rsidRDefault="009D1450" w:rsidP="009D1450">
            <w:pPr>
              <w:rPr>
                <w:highlight w:val="yellow"/>
              </w:rPr>
            </w:pPr>
            <w:r w:rsidRPr="0004113D">
              <w:t xml:space="preserve">KS1 </w:t>
            </w:r>
            <w:r>
              <w:t>and KS2</w:t>
            </w:r>
          </w:p>
        </w:tc>
        <w:tc>
          <w:tcPr>
            <w:tcW w:w="1890" w:type="dxa"/>
          </w:tcPr>
          <w:p w14:paraId="383F0551" w14:textId="77777777" w:rsidR="009D1450" w:rsidRPr="00A679F0" w:rsidRDefault="009D1450" w:rsidP="009D1450">
            <w:r>
              <w:t xml:space="preserve">(from </w:t>
            </w:r>
            <w:r w:rsidRPr="00A679F0">
              <w:t>£6686.90</w:t>
            </w:r>
          </w:p>
          <w:p w14:paraId="64BBBED4" w14:textId="77777777" w:rsidR="009D1450" w:rsidRPr="00CB0A75" w:rsidRDefault="009D1450" w:rsidP="009D1450">
            <w:pPr>
              <w:rPr>
                <w:highlight w:val="yellow"/>
              </w:rPr>
            </w:pPr>
            <w:r>
              <w:t>Contribution towards salary)</w:t>
            </w:r>
          </w:p>
        </w:tc>
        <w:tc>
          <w:tcPr>
            <w:tcW w:w="2028" w:type="dxa"/>
          </w:tcPr>
          <w:p w14:paraId="1194B305" w14:textId="77777777" w:rsidR="009D1450" w:rsidRDefault="009D1450" w:rsidP="009D1450"/>
        </w:tc>
        <w:tc>
          <w:tcPr>
            <w:tcW w:w="1629" w:type="dxa"/>
          </w:tcPr>
          <w:p w14:paraId="10A47ECB" w14:textId="77777777" w:rsidR="009D1450" w:rsidRDefault="009D1450" w:rsidP="009D1450"/>
        </w:tc>
      </w:tr>
      <w:tr w:rsidR="00FE2692" w14:paraId="6BF4B4A0" w14:textId="77777777" w:rsidTr="00217AB3">
        <w:tc>
          <w:tcPr>
            <w:tcW w:w="1994" w:type="dxa"/>
          </w:tcPr>
          <w:p w14:paraId="62B7C233" w14:textId="77777777" w:rsidR="00FE2692" w:rsidRDefault="00FE2692" w:rsidP="00EB30DD"/>
          <w:p w14:paraId="3EA2033B" w14:textId="77777777" w:rsidR="00EB415C" w:rsidRDefault="007D6920" w:rsidP="00EB30DD">
            <w:r>
              <w:t>Access high quality coaching and specialist coaching in a specialist sport, whilst developing CPD for staff.</w:t>
            </w:r>
          </w:p>
          <w:p w14:paraId="6862CD11" w14:textId="77777777" w:rsidR="00EB415C" w:rsidRDefault="00EB415C" w:rsidP="00EB30DD"/>
          <w:p w14:paraId="3161EED3" w14:textId="77777777" w:rsidR="00EB415C" w:rsidRDefault="00EB415C" w:rsidP="00EB30DD"/>
          <w:p w14:paraId="1513F2D7" w14:textId="77777777" w:rsidR="00EB415C" w:rsidRDefault="00EB415C" w:rsidP="00EB30DD"/>
          <w:p w14:paraId="3957E1F2" w14:textId="77777777" w:rsidR="008A02E7" w:rsidRDefault="008A02E7" w:rsidP="00EB30DD"/>
          <w:p w14:paraId="7B83D175" w14:textId="77777777" w:rsidR="008A02E7" w:rsidRDefault="008A02E7" w:rsidP="00EB30DD"/>
          <w:p w14:paraId="0B077FD3" w14:textId="77777777" w:rsidR="008A02E7" w:rsidRDefault="008A02E7" w:rsidP="00EB30DD"/>
        </w:tc>
        <w:tc>
          <w:tcPr>
            <w:tcW w:w="1944" w:type="dxa"/>
          </w:tcPr>
          <w:p w14:paraId="39BF811E" w14:textId="77777777" w:rsidR="007D6920" w:rsidRDefault="007D6920" w:rsidP="00EB30DD"/>
          <w:p w14:paraId="02C92FF9" w14:textId="77777777" w:rsidR="00FE2692" w:rsidRDefault="007D6920" w:rsidP="00EB30DD">
            <w:r>
              <w:t>Dillan Clayton (BMX Coach)</w:t>
            </w:r>
          </w:p>
        </w:tc>
        <w:tc>
          <w:tcPr>
            <w:tcW w:w="1954" w:type="dxa"/>
          </w:tcPr>
          <w:p w14:paraId="7B420F49" w14:textId="77777777" w:rsidR="00FE2692" w:rsidRDefault="00FE2692" w:rsidP="00EB30DD"/>
          <w:p w14:paraId="30516DB1" w14:textId="77777777" w:rsidR="007D6920" w:rsidRDefault="007D6920" w:rsidP="00EB30DD">
            <w:r>
              <w:t>June 2017- July 2017</w:t>
            </w:r>
          </w:p>
          <w:p w14:paraId="3EE9E7C2" w14:textId="77777777" w:rsidR="00A9380A" w:rsidRDefault="00A9380A" w:rsidP="00EB30DD"/>
          <w:p w14:paraId="2E6CC9C1" w14:textId="77777777" w:rsidR="00A9380A" w:rsidRDefault="00A9380A" w:rsidP="00EB30DD"/>
          <w:p w14:paraId="1E84C782" w14:textId="77777777" w:rsidR="00A9380A" w:rsidRDefault="00A9380A" w:rsidP="00EB30DD"/>
          <w:p w14:paraId="66E68A42" w14:textId="77777777" w:rsidR="00A9380A" w:rsidRDefault="00A9380A" w:rsidP="00EB30DD"/>
          <w:p w14:paraId="3553037C" w14:textId="77777777" w:rsidR="00A9380A" w:rsidRDefault="00A9380A" w:rsidP="00EB30DD"/>
          <w:p w14:paraId="4CB9690A" w14:textId="77777777" w:rsidR="00A9380A" w:rsidRDefault="00A9380A" w:rsidP="00EB30DD"/>
          <w:p w14:paraId="7FFF78EC" w14:textId="77777777" w:rsidR="00A9380A" w:rsidRDefault="00A9380A" w:rsidP="00EB30DD"/>
          <w:p w14:paraId="06CF0334" w14:textId="77777777" w:rsidR="00A9380A" w:rsidRDefault="00A9380A" w:rsidP="00EB30DD"/>
          <w:p w14:paraId="4EBA92F8" w14:textId="77777777" w:rsidR="00A9380A" w:rsidRDefault="00A9380A" w:rsidP="00EB30DD"/>
          <w:p w14:paraId="66A50CF5" w14:textId="77777777" w:rsidR="00A9380A" w:rsidRDefault="00A9380A" w:rsidP="00EB30DD"/>
          <w:p w14:paraId="64EEFD2D" w14:textId="77777777" w:rsidR="00A9380A" w:rsidRDefault="00A9380A" w:rsidP="00EB30DD"/>
          <w:p w14:paraId="3F738FF3" w14:textId="77777777" w:rsidR="00A9380A" w:rsidRDefault="00A9380A" w:rsidP="00EB30DD"/>
          <w:p w14:paraId="4F6626A2" w14:textId="77777777" w:rsidR="00A9380A" w:rsidRDefault="00A9380A" w:rsidP="00EB30DD"/>
          <w:p w14:paraId="1CE4E806" w14:textId="77777777" w:rsidR="00A9380A" w:rsidRDefault="00A9380A" w:rsidP="00EB30DD"/>
          <w:p w14:paraId="14A5F97C" w14:textId="77777777" w:rsidR="00A9380A" w:rsidRDefault="00A9380A" w:rsidP="00EB30DD"/>
          <w:p w14:paraId="3E60D294" w14:textId="77777777" w:rsidR="00A9380A" w:rsidRDefault="00A9380A" w:rsidP="00EB30DD"/>
          <w:p w14:paraId="237B4B03" w14:textId="77777777" w:rsidR="00A9380A" w:rsidRDefault="00A9380A" w:rsidP="00EB30DD"/>
        </w:tc>
        <w:tc>
          <w:tcPr>
            <w:tcW w:w="2509" w:type="dxa"/>
          </w:tcPr>
          <w:p w14:paraId="4BF9845C" w14:textId="77777777" w:rsidR="00FE2692" w:rsidRDefault="00FE2692" w:rsidP="00EB30DD"/>
          <w:p w14:paraId="3E57A832" w14:textId="77777777" w:rsidR="007D6920" w:rsidRDefault="007D6920" w:rsidP="007D6920">
            <w:r>
              <w:t>St Patrick’s</w:t>
            </w:r>
          </w:p>
          <w:p w14:paraId="43DC59C9" w14:textId="77777777" w:rsidR="007D6920" w:rsidRDefault="00A9380A" w:rsidP="007D6920">
            <w:r>
              <w:t xml:space="preserve">Years 4 and </w:t>
            </w:r>
          </w:p>
        </w:tc>
        <w:tc>
          <w:tcPr>
            <w:tcW w:w="1890" w:type="dxa"/>
          </w:tcPr>
          <w:p w14:paraId="776D42C4" w14:textId="77777777" w:rsidR="00FE2692" w:rsidRDefault="00FE2692" w:rsidP="00EB30DD">
            <w:pPr>
              <w:rPr>
                <w:highlight w:val="yellow"/>
              </w:rPr>
            </w:pPr>
          </w:p>
          <w:p w14:paraId="35A755BC" w14:textId="77777777" w:rsidR="007D6920" w:rsidRDefault="007D6920" w:rsidP="00EB30DD">
            <w:pPr>
              <w:rPr>
                <w:highlight w:val="yellow"/>
              </w:rPr>
            </w:pPr>
            <w:r>
              <w:t>£400</w:t>
            </w:r>
          </w:p>
        </w:tc>
        <w:tc>
          <w:tcPr>
            <w:tcW w:w="2028" w:type="dxa"/>
          </w:tcPr>
          <w:p w14:paraId="6F90E2F0" w14:textId="77777777" w:rsidR="00FE2692" w:rsidRDefault="00FE2692" w:rsidP="00EB30DD"/>
        </w:tc>
        <w:tc>
          <w:tcPr>
            <w:tcW w:w="1629" w:type="dxa"/>
          </w:tcPr>
          <w:p w14:paraId="245F02A2" w14:textId="77777777" w:rsidR="00FE2692" w:rsidRDefault="00FE2692" w:rsidP="00EB30DD"/>
        </w:tc>
      </w:tr>
      <w:tr w:rsidR="00A9380A" w14:paraId="621F3747" w14:textId="77777777" w:rsidTr="00217AB3">
        <w:tc>
          <w:tcPr>
            <w:tcW w:w="1994" w:type="dxa"/>
          </w:tcPr>
          <w:p w14:paraId="25C24BAC" w14:textId="77777777" w:rsidR="00A9380A" w:rsidRPr="00A9380A" w:rsidRDefault="00A9380A" w:rsidP="00EB30DD">
            <w:r w:rsidRPr="00A9380A">
              <w:t>Broader experience of a range of sports and activities offered to all pupils.</w:t>
            </w:r>
          </w:p>
        </w:tc>
        <w:tc>
          <w:tcPr>
            <w:tcW w:w="1944" w:type="dxa"/>
          </w:tcPr>
          <w:p w14:paraId="29DDCE8B" w14:textId="77777777" w:rsidR="00A9380A" w:rsidRPr="00A9380A" w:rsidRDefault="00A9380A" w:rsidP="00EB30DD">
            <w:r w:rsidRPr="00A9380A">
              <w:t>G Hayes extra-Curricular cricket coaching sessions.</w:t>
            </w:r>
          </w:p>
        </w:tc>
        <w:tc>
          <w:tcPr>
            <w:tcW w:w="1954" w:type="dxa"/>
          </w:tcPr>
          <w:p w14:paraId="3D4961CB" w14:textId="77777777" w:rsidR="00A9380A" w:rsidRPr="00A9380A" w:rsidRDefault="00A9380A" w:rsidP="00EB30DD">
            <w:r w:rsidRPr="00A9380A">
              <w:t>Summer Term</w:t>
            </w:r>
          </w:p>
        </w:tc>
        <w:tc>
          <w:tcPr>
            <w:tcW w:w="2509" w:type="dxa"/>
          </w:tcPr>
          <w:p w14:paraId="43398489" w14:textId="77777777" w:rsidR="00A9380A" w:rsidRDefault="00A9380A" w:rsidP="00EB30DD">
            <w:r>
              <w:t>KS2</w:t>
            </w:r>
          </w:p>
        </w:tc>
        <w:tc>
          <w:tcPr>
            <w:tcW w:w="1890" w:type="dxa"/>
          </w:tcPr>
          <w:p w14:paraId="109E42CE" w14:textId="77777777" w:rsidR="00A9380A" w:rsidRDefault="002E2B8E" w:rsidP="00A9380A">
            <w:r>
              <w:t>5 x Kwi</w:t>
            </w:r>
            <w:r w:rsidR="00A9380A">
              <w:t>k Cricket £207.50</w:t>
            </w:r>
          </w:p>
          <w:p w14:paraId="227593CE" w14:textId="77777777" w:rsidR="00A9380A" w:rsidRDefault="00A9380A" w:rsidP="00A9380A"/>
          <w:p w14:paraId="13B41DCE" w14:textId="77777777" w:rsidR="00A9380A" w:rsidRDefault="00A9380A" w:rsidP="00A9380A">
            <w:r>
              <w:t xml:space="preserve">10 x Batting Tees </w:t>
            </w:r>
          </w:p>
          <w:p w14:paraId="7FE824C0" w14:textId="77777777" w:rsidR="00A9380A" w:rsidRDefault="00A9380A" w:rsidP="00A9380A">
            <w:r>
              <w:t>£29.98</w:t>
            </w:r>
          </w:p>
          <w:p w14:paraId="07D6CD71" w14:textId="77777777" w:rsidR="00A9380A" w:rsidRDefault="00A9380A" w:rsidP="00A9380A"/>
          <w:p w14:paraId="56942CE9" w14:textId="77777777" w:rsidR="00A9380A" w:rsidRDefault="00A9380A" w:rsidP="00A9380A">
            <w:r>
              <w:t>Marker Cones £9.99</w:t>
            </w:r>
          </w:p>
          <w:p w14:paraId="0D8BBDB7" w14:textId="77777777" w:rsidR="00A9380A" w:rsidRDefault="00A9380A" w:rsidP="00A9380A"/>
          <w:p w14:paraId="44F9CB81" w14:textId="77777777" w:rsidR="00A9380A" w:rsidRDefault="00A9380A" w:rsidP="00A9380A">
            <w:pPr>
              <w:rPr>
                <w:highlight w:val="yellow"/>
              </w:rPr>
            </w:pPr>
            <w:r>
              <w:t>Total: £247.47</w:t>
            </w:r>
          </w:p>
        </w:tc>
        <w:tc>
          <w:tcPr>
            <w:tcW w:w="2028" w:type="dxa"/>
          </w:tcPr>
          <w:p w14:paraId="3E00EC47" w14:textId="77777777" w:rsidR="00A9380A" w:rsidRDefault="00A9380A" w:rsidP="00EB30DD"/>
        </w:tc>
        <w:tc>
          <w:tcPr>
            <w:tcW w:w="1629" w:type="dxa"/>
          </w:tcPr>
          <w:p w14:paraId="44754685" w14:textId="77777777" w:rsidR="00A9380A" w:rsidRDefault="00A9380A" w:rsidP="00EB30DD"/>
        </w:tc>
      </w:tr>
      <w:tr w:rsidR="00A9380A" w14:paraId="479AB056" w14:textId="77777777" w:rsidTr="00217AB3">
        <w:tc>
          <w:tcPr>
            <w:tcW w:w="1994" w:type="dxa"/>
          </w:tcPr>
          <w:p w14:paraId="62988C43" w14:textId="77777777" w:rsidR="00A9380A" w:rsidRPr="00800436" w:rsidRDefault="00A9380A" w:rsidP="00EB30DD">
            <w:r w:rsidRPr="00800436">
              <w:t>Build a balance bike track for Early Years Playground to allow all children to develop the skills needed to ride a bike.</w:t>
            </w:r>
          </w:p>
        </w:tc>
        <w:tc>
          <w:tcPr>
            <w:tcW w:w="1944" w:type="dxa"/>
          </w:tcPr>
          <w:p w14:paraId="1149CEA5" w14:textId="77777777" w:rsidR="00A9380A" w:rsidRPr="00800436" w:rsidRDefault="00A9380A" w:rsidP="00EB30DD">
            <w:r w:rsidRPr="00800436">
              <w:t>Early Years Playground Equipment</w:t>
            </w:r>
          </w:p>
        </w:tc>
        <w:tc>
          <w:tcPr>
            <w:tcW w:w="1954" w:type="dxa"/>
          </w:tcPr>
          <w:p w14:paraId="57893D6C" w14:textId="77777777" w:rsidR="00A9380A" w:rsidRPr="00800436" w:rsidRDefault="00A9380A" w:rsidP="00EB30DD">
            <w:r w:rsidRPr="00800436">
              <w:t>Summer 2</w:t>
            </w:r>
          </w:p>
        </w:tc>
        <w:tc>
          <w:tcPr>
            <w:tcW w:w="2509" w:type="dxa"/>
          </w:tcPr>
          <w:p w14:paraId="47063BE4" w14:textId="77777777" w:rsidR="00A9380A" w:rsidRPr="00800436" w:rsidRDefault="00A9380A" w:rsidP="00EB30DD">
            <w:r w:rsidRPr="00800436">
              <w:t>Early Years Playground</w:t>
            </w:r>
          </w:p>
        </w:tc>
        <w:tc>
          <w:tcPr>
            <w:tcW w:w="1890" w:type="dxa"/>
          </w:tcPr>
          <w:p w14:paraId="553463A2" w14:textId="77777777" w:rsidR="00A9380A" w:rsidRPr="00800436" w:rsidRDefault="00A9380A" w:rsidP="00A9380A">
            <w:pPr>
              <w:rPr>
                <w:b/>
                <w:sz w:val="24"/>
              </w:rPr>
            </w:pPr>
            <w:r w:rsidRPr="00800436">
              <w:rPr>
                <w:b/>
                <w:sz w:val="16"/>
              </w:rPr>
              <w:t xml:space="preserve"> </w:t>
            </w:r>
            <w:r w:rsidRPr="00800436">
              <w:rPr>
                <w:b/>
                <w:sz w:val="24"/>
              </w:rPr>
              <w:t>£</w:t>
            </w:r>
            <w:r w:rsidR="00800436" w:rsidRPr="00800436">
              <w:rPr>
                <w:b/>
                <w:sz w:val="24"/>
              </w:rPr>
              <w:t>1500</w:t>
            </w:r>
          </w:p>
          <w:p w14:paraId="55DF1478" w14:textId="77777777" w:rsidR="00A9380A" w:rsidRPr="00800436" w:rsidRDefault="00A9380A" w:rsidP="00A9380A">
            <w:pPr>
              <w:rPr>
                <w:b/>
                <w:sz w:val="24"/>
              </w:rPr>
            </w:pPr>
          </w:p>
          <w:p w14:paraId="6A211888" w14:textId="77777777" w:rsidR="00A9380A" w:rsidRPr="00800436" w:rsidRDefault="00A9380A" w:rsidP="00A9380A"/>
        </w:tc>
        <w:tc>
          <w:tcPr>
            <w:tcW w:w="2028" w:type="dxa"/>
          </w:tcPr>
          <w:p w14:paraId="12B70A8D" w14:textId="77777777" w:rsidR="00A9380A" w:rsidRDefault="00A9380A" w:rsidP="00EB30DD"/>
        </w:tc>
        <w:tc>
          <w:tcPr>
            <w:tcW w:w="1629" w:type="dxa"/>
          </w:tcPr>
          <w:p w14:paraId="131C8157" w14:textId="77777777" w:rsidR="00A9380A" w:rsidRDefault="00A9380A" w:rsidP="00EB30DD"/>
        </w:tc>
      </w:tr>
      <w:tr w:rsidR="00A9380A" w14:paraId="1FBE8DAC" w14:textId="77777777" w:rsidTr="00217AB3">
        <w:tc>
          <w:tcPr>
            <w:tcW w:w="1994" w:type="dxa"/>
          </w:tcPr>
          <w:p w14:paraId="146BA2E5" w14:textId="77777777" w:rsidR="00A9380A" w:rsidRPr="00A9380A" w:rsidRDefault="00A9380A" w:rsidP="00EB30DD">
            <w:r w:rsidRPr="00A9380A">
              <w:t>Buy balance bikes and safety helmets to allow all children to safely develop the skills needed to ride a bike.</w:t>
            </w:r>
          </w:p>
        </w:tc>
        <w:tc>
          <w:tcPr>
            <w:tcW w:w="1944" w:type="dxa"/>
          </w:tcPr>
          <w:p w14:paraId="0054E1E5" w14:textId="77777777" w:rsidR="00A9380A" w:rsidRPr="00A9380A" w:rsidRDefault="00A9380A" w:rsidP="00EB30DD">
            <w:r w:rsidRPr="00A9380A">
              <w:t>Early Years Playground Equipment</w:t>
            </w:r>
          </w:p>
        </w:tc>
        <w:tc>
          <w:tcPr>
            <w:tcW w:w="1954" w:type="dxa"/>
          </w:tcPr>
          <w:p w14:paraId="536AB23B" w14:textId="77777777" w:rsidR="00A9380A" w:rsidRPr="00886B5B" w:rsidRDefault="00A9380A" w:rsidP="00EB30DD">
            <w:pPr>
              <w:rPr>
                <w:highlight w:val="yellow"/>
              </w:rPr>
            </w:pPr>
            <w:r>
              <w:t>Summer 2</w:t>
            </w:r>
          </w:p>
        </w:tc>
        <w:tc>
          <w:tcPr>
            <w:tcW w:w="2509" w:type="dxa"/>
          </w:tcPr>
          <w:p w14:paraId="3F446970" w14:textId="77777777" w:rsidR="00A9380A" w:rsidRPr="00886B5B" w:rsidRDefault="00A9380A" w:rsidP="00EB30DD">
            <w:pPr>
              <w:rPr>
                <w:highlight w:val="yellow"/>
              </w:rPr>
            </w:pPr>
            <w:r>
              <w:t>Early Years Playground</w:t>
            </w:r>
          </w:p>
        </w:tc>
        <w:tc>
          <w:tcPr>
            <w:tcW w:w="1890" w:type="dxa"/>
          </w:tcPr>
          <w:p w14:paraId="3E8DB40C" w14:textId="77777777" w:rsidR="00A9380A" w:rsidRDefault="00A9380A" w:rsidP="00A9380A">
            <w:r>
              <w:t>5 x bikes and training materials</w:t>
            </w:r>
          </w:p>
          <w:p w14:paraId="5D40F957" w14:textId="77777777" w:rsidR="00A9380A" w:rsidRDefault="00A9380A" w:rsidP="00A9380A">
            <w:r>
              <w:t xml:space="preserve">£495 </w:t>
            </w:r>
          </w:p>
          <w:p w14:paraId="20AA554D" w14:textId="77777777" w:rsidR="00A9380A" w:rsidRDefault="00A9380A" w:rsidP="00A9380A"/>
          <w:p w14:paraId="41972485" w14:textId="77777777" w:rsidR="00A9380A" w:rsidRDefault="00A9380A" w:rsidP="00A9380A">
            <w:r>
              <w:t>Road Safety Signs</w:t>
            </w:r>
          </w:p>
          <w:p w14:paraId="5E60C8F9" w14:textId="77777777" w:rsidR="00A9380A" w:rsidRDefault="00A9380A" w:rsidP="00A9380A">
            <w:r>
              <w:t>£69.95</w:t>
            </w:r>
          </w:p>
          <w:p w14:paraId="420ADD50" w14:textId="77777777" w:rsidR="00A9380A" w:rsidRDefault="00A9380A" w:rsidP="00A9380A"/>
          <w:p w14:paraId="35D90C45" w14:textId="77777777" w:rsidR="00A9380A" w:rsidRDefault="00A9380A" w:rsidP="00A9380A">
            <w:r>
              <w:t>Marker Cones</w:t>
            </w:r>
          </w:p>
          <w:p w14:paraId="62B89479" w14:textId="77777777" w:rsidR="00A9380A" w:rsidRDefault="00A9380A" w:rsidP="00A9380A">
            <w:r>
              <w:t>£15.99</w:t>
            </w:r>
          </w:p>
          <w:p w14:paraId="5E24C4E4" w14:textId="77777777" w:rsidR="00A9380A" w:rsidRDefault="00A9380A" w:rsidP="00A9380A"/>
          <w:p w14:paraId="43A23DFD" w14:textId="77777777" w:rsidR="00A9380A" w:rsidRDefault="00A9380A" w:rsidP="00A9380A">
            <w:r>
              <w:t xml:space="preserve">5 x Helmets:  £90 </w:t>
            </w:r>
          </w:p>
          <w:p w14:paraId="4230E09C" w14:textId="77777777" w:rsidR="00A9380A" w:rsidRDefault="00A9380A" w:rsidP="00A9380A"/>
          <w:p w14:paraId="6825A85F" w14:textId="77777777" w:rsidR="00A9380A" w:rsidRPr="00886B5B" w:rsidRDefault="00A9380A" w:rsidP="00A9380A">
            <w:pPr>
              <w:rPr>
                <w:b/>
                <w:sz w:val="16"/>
                <w:highlight w:val="yellow"/>
              </w:rPr>
            </w:pPr>
            <w:r>
              <w:t>Total: £670.94</w:t>
            </w:r>
          </w:p>
        </w:tc>
        <w:tc>
          <w:tcPr>
            <w:tcW w:w="2028" w:type="dxa"/>
          </w:tcPr>
          <w:p w14:paraId="07B92D57" w14:textId="77777777" w:rsidR="00A9380A" w:rsidRDefault="00A9380A" w:rsidP="00EB30DD"/>
        </w:tc>
        <w:tc>
          <w:tcPr>
            <w:tcW w:w="1629" w:type="dxa"/>
          </w:tcPr>
          <w:p w14:paraId="660D1A80" w14:textId="77777777" w:rsidR="00A9380A" w:rsidRDefault="00A9380A" w:rsidP="00EB30DD"/>
        </w:tc>
      </w:tr>
      <w:tr w:rsidR="00B61D4D" w14:paraId="0BA80E1A" w14:textId="77777777" w:rsidTr="00217AB3">
        <w:tc>
          <w:tcPr>
            <w:tcW w:w="1994" w:type="dxa"/>
          </w:tcPr>
          <w:p w14:paraId="6C4DCBE9" w14:textId="77777777" w:rsidR="00B61D4D" w:rsidRPr="00972660" w:rsidRDefault="00B61D4D" w:rsidP="00B61D4D">
            <w:r w:rsidRPr="00972660">
              <w:t>To provide a wider range of opportunities whilst raising the profile of physical activity and sport.</w:t>
            </w:r>
          </w:p>
        </w:tc>
        <w:tc>
          <w:tcPr>
            <w:tcW w:w="1944" w:type="dxa"/>
          </w:tcPr>
          <w:p w14:paraId="7F948DF8" w14:textId="77777777" w:rsidR="00B61D4D" w:rsidRPr="00972660" w:rsidRDefault="00B61D4D" w:rsidP="00EB30DD">
            <w:r w:rsidRPr="00972660">
              <w:t>Lunchtime Staff</w:t>
            </w:r>
          </w:p>
        </w:tc>
        <w:tc>
          <w:tcPr>
            <w:tcW w:w="1954" w:type="dxa"/>
          </w:tcPr>
          <w:p w14:paraId="01176BB1" w14:textId="77777777" w:rsidR="00B61D4D" w:rsidRPr="00972660" w:rsidRDefault="00B61D4D" w:rsidP="00EB30DD">
            <w:r w:rsidRPr="00972660">
              <w:t>Summer Term</w:t>
            </w:r>
          </w:p>
        </w:tc>
        <w:tc>
          <w:tcPr>
            <w:tcW w:w="2509" w:type="dxa"/>
          </w:tcPr>
          <w:p w14:paraId="7A8B1DDE" w14:textId="77777777" w:rsidR="00B61D4D" w:rsidRPr="00972660" w:rsidRDefault="00B61D4D" w:rsidP="00EB30DD"/>
        </w:tc>
        <w:tc>
          <w:tcPr>
            <w:tcW w:w="1890" w:type="dxa"/>
          </w:tcPr>
          <w:p w14:paraId="4605D32C" w14:textId="77777777" w:rsidR="00B61D4D" w:rsidRPr="00972660" w:rsidRDefault="00B61D4D" w:rsidP="00A9380A">
            <w:r w:rsidRPr="00972660">
              <w:t>Playground Equipment for active Playtimes.</w:t>
            </w:r>
          </w:p>
          <w:p w14:paraId="68831839" w14:textId="77777777" w:rsidR="00B61D4D" w:rsidRPr="00972660" w:rsidRDefault="00DC44FD" w:rsidP="00A9380A">
            <w:r w:rsidRPr="00972660">
              <w:t>£428</w:t>
            </w:r>
            <w:r w:rsidR="00B61D4D" w:rsidRPr="00972660">
              <w:t>.13</w:t>
            </w:r>
          </w:p>
        </w:tc>
        <w:tc>
          <w:tcPr>
            <w:tcW w:w="2028" w:type="dxa"/>
          </w:tcPr>
          <w:p w14:paraId="0845295D" w14:textId="77777777" w:rsidR="00B61D4D" w:rsidRDefault="00B61D4D" w:rsidP="00EB30DD"/>
        </w:tc>
        <w:tc>
          <w:tcPr>
            <w:tcW w:w="1629" w:type="dxa"/>
          </w:tcPr>
          <w:p w14:paraId="6050826A" w14:textId="77777777" w:rsidR="00B61D4D" w:rsidRDefault="00B61D4D" w:rsidP="00EB30DD"/>
        </w:tc>
      </w:tr>
      <w:tr w:rsidR="00EB30DD" w14:paraId="3D5CEC55" w14:textId="77777777" w:rsidTr="00B75659">
        <w:tc>
          <w:tcPr>
            <w:tcW w:w="13948" w:type="dxa"/>
            <w:gridSpan w:val="7"/>
          </w:tcPr>
          <w:p w14:paraId="4931BD02" w14:textId="77777777" w:rsidR="00A9380A" w:rsidRDefault="00A9380A" w:rsidP="00A9380A">
            <w:pPr>
              <w:rPr>
                <w:b/>
                <w:sz w:val="32"/>
              </w:rPr>
            </w:pPr>
          </w:p>
          <w:p w14:paraId="142CCD19" w14:textId="77777777" w:rsidR="00A9380A" w:rsidRDefault="00EB415C" w:rsidP="00EB30DD">
            <w:pPr>
              <w:jc w:val="center"/>
            </w:pPr>
            <w:r>
              <w:rPr>
                <w:b/>
                <w:sz w:val="32"/>
              </w:rPr>
              <w:t>Competitions and Festivals</w:t>
            </w:r>
          </w:p>
          <w:p w14:paraId="15C4E39E" w14:textId="77777777" w:rsidR="00EB30DD" w:rsidRDefault="00EB30DD" w:rsidP="00EB30DD">
            <w:pPr>
              <w:jc w:val="center"/>
            </w:pPr>
          </w:p>
        </w:tc>
      </w:tr>
      <w:tr w:rsidR="009D1450" w14:paraId="14E69AC7" w14:textId="77777777" w:rsidTr="00217AB3">
        <w:tc>
          <w:tcPr>
            <w:tcW w:w="1994" w:type="dxa"/>
          </w:tcPr>
          <w:p w14:paraId="30E33ABE" w14:textId="77777777" w:rsidR="009D1450" w:rsidRDefault="009D1450" w:rsidP="009D1450">
            <w:r>
              <w:t>Transport to school games and sporting events</w:t>
            </w:r>
          </w:p>
        </w:tc>
        <w:tc>
          <w:tcPr>
            <w:tcW w:w="1944" w:type="dxa"/>
          </w:tcPr>
          <w:p w14:paraId="185157E7" w14:textId="77777777" w:rsidR="009D1450" w:rsidRDefault="009D1450" w:rsidP="009D1450">
            <w:r>
              <w:t xml:space="preserve">Mr Birchall, Mr Lowe, Miss </w:t>
            </w:r>
            <w:proofErr w:type="spellStart"/>
            <w:r>
              <w:t>Dollery</w:t>
            </w:r>
            <w:proofErr w:type="spellEnd"/>
            <w:r>
              <w:t xml:space="preserve"> and teaching staff</w:t>
            </w:r>
          </w:p>
          <w:p w14:paraId="03A5FA56" w14:textId="77777777" w:rsidR="009D1450" w:rsidRDefault="009D1450" w:rsidP="009D1450"/>
        </w:tc>
        <w:tc>
          <w:tcPr>
            <w:tcW w:w="1954" w:type="dxa"/>
          </w:tcPr>
          <w:p w14:paraId="11815850" w14:textId="77777777" w:rsidR="009D1450" w:rsidRDefault="009D1450" w:rsidP="009D1450">
            <w:r>
              <w:t>May 18 – November 18</w:t>
            </w:r>
          </w:p>
        </w:tc>
        <w:tc>
          <w:tcPr>
            <w:tcW w:w="2509" w:type="dxa"/>
          </w:tcPr>
          <w:p w14:paraId="2A25A8D7" w14:textId="77777777" w:rsidR="009D1450" w:rsidRDefault="009D1450" w:rsidP="009D1450">
            <w:r>
              <w:t>Range of venues</w:t>
            </w:r>
          </w:p>
        </w:tc>
        <w:tc>
          <w:tcPr>
            <w:tcW w:w="1890" w:type="dxa"/>
          </w:tcPr>
          <w:p w14:paraId="01CB074B" w14:textId="77777777" w:rsidR="00EB415C" w:rsidRDefault="00EB415C" w:rsidP="00EB415C">
            <w:r>
              <w:t xml:space="preserve">Estimate Minibus </w:t>
            </w:r>
          </w:p>
          <w:p w14:paraId="64E36AC9" w14:textId="77777777" w:rsidR="00EB415C" w:rsidRDefault="00EB415C" w:rsidP="00EB415C">
            <w:r>
              <w:t xml:space="preserve">8 x £80 </w:t>
            </w:r>
            <w:r w:rsidRPr="003C3CFE">
              <w:t>= £640</w:t>
            </w:r>
          </w:p>
          <w:p w14:paraId="0384971D" w14:textId="77777777" w:rsidR="009D1450" w:rsidRDefault="009D1450" w:rsidP="009D1450">
            <w:pPr>
              <w:rPr>
                <w:highlight w:val="yellow"/>
              </w:rPr>
            </w:pPr>
          </w:p>
        </w:tc>
        <w:tc>
          <w:tcPr>
            <w:tcW w:w="2028" w:type="dxa"/>
          </w:tcPr>
          <w:p w14:paraId="10A5E1D8" w14:textId="77777777" w:rsidR="009D1450" w:rsidRDefault="009D1450" w:rsidP="009D1450"/>
        </w:tc>
        <w:tc>
          <w:tcPr>
            <w:tcW w:w="1629" w:type="dxa"/>
          </w:tcPr>
          <w:p w14:paraId="46D5D8AF" w14:textId="77777777" w:rsidR="009D1450" w:rsidRDefault="009D1450" w:rsidP="009D1450"/>
        </w:tc>
      </w:tr>
      <w:tr w:rsidR="009D1450" w14:paraId="14CC0121" w14:textId="77777777" w:rsidTr="00217AB3">
        <w:tc>
          <w:tcPr>
            <w:tcW w:w="1994" w:type="dxa"/>
          </w:tcPr>
          <w:p w14:paraId="6DCC78AA" w14:textId="77777777" w:rsidR="009D1450" w:rsidRDefault="009D1450" w:rsidP="009D1450">
            <w:r>
              <w:t>Increased participation in competitive sport against others through Intra-School Sport.</w:t>
            </w:r>
          </w:p>
        </w:tc>
        <w:tc>
          <w:tcPr>
            <w:tcW w:w="1944" w:type="dxa"/>
          </w:tcPr>
          <w:p w14:paraId="583E10AF" w14:textId="77777777" w:rsidR="009D1450" w:rsidRDefault="009D1450" w:rsidP="009D1450">
            <w:r>
              <w:t>Mr Birchall, Specialist P.E Staff</w:t>
            </w:r>
          </w:p>
        </w:tc>
        <w:tc>
          <w:tcPr>
            <w:tcW w:w="1954" w:type="dxa"/>
          </w:tcPr>
          <w:p w14:paraId="6012FE63" w14:textId="77777777" w:rsidR="009D1450" w:rsidRDefault="009D1450" w:rsidP="009D1450">
            <w:r>
              <w:t>Termly</w:t>
            </w:r>
          </w:p>
        </w:tc>
        <w:tc>
          <w:tcPr>
            <w:tcW w:w="2509" w:type="dxa"/>
          </w:tcPr>
          <w:p w14:paraId="53B5FC9F" w14:textId="77777777" w:rsidR="009D1450" w:rsidRDefault="009D1450" w:rsidP="009D1450">
            <w:r>
              <w:t>St Patricks</w:t>
            </w:r>
          </w:p>
          <w:p w14:paraId="07A945BE" w14:textId="77777777" w:rsidR="009D1450" w:rsidRDefault="009D1450" w:rsidP="009D1450"/>
          <w:p w14:paraId="03E545AC" w14:textId="77777777" w:rsidR="009D1450" w:rsidRDefault="00EB415C" w:rsidP="009D1450">
            <w:r>
              <w:t>Sainsbury sports calendar</w:t>
            </w:r>
          </w:p>
        </w:tc>
        <w:tc>
          <w:tcPr>
            <w:tcW w:w="1890" w:type="dxa"/>
          </w:tcPr>
          <w:p w14:paraId="0DAE7B14" w14:textId="77777777" w:rsidR="009D1450" w:rsidRPr="003C3CFE" w:rsidRDefault="00EB415C" w:rsidP="009D1450">
            <w:r w:rsidRPr="003C3CFE">
              <w:t>Overtime</w:t>
            </w:r>
          </w:p>
          <w:p w14:paraId="79B46C74" w14:textId="77777777" w:rsidR="00EB415C" w:rsidRPr="003C3CFE" w:rsidRDefault="00EB415C" w:rsidP="009D1450"/>
          <w:p w14:paraId="19B19534" w14:textId="77777777" w:rsidR="00EB415C" w:rsidRPr="003C3CFE" w:rsidRDefault="00EB415C" w:rsidP="009D1450">
            <w:r w:rsidRPr="003C3CFE">
              <w:t>Estimate</w:t>
            </w:r>
          </w:p>
          <w:p w14:paraId="4CB5B77E" w14:textId="77777777" w:rsidR="00EB415C" w:rsidRPr="00EB415C" w:rsidRDefault="00EB415C" w:rsidP="009D1450">
            <w:r w:rsidRPr="00EB415C">
              <w:t>£8.20 x 14 hours</w:t>
            </w:r>
          </w:p>
          <w:p w14:paraId="724D412D" w14:textId="77777777" w:rsidR="00EB415C" w:rsidRDefault="00EB415C" w:rsidP="009D1450">
            <w:pPr>
              <w:rPr>
                <w:highlight w:val="yellow"/>
              </w:rPr>
            </w:pPr>
            <w:r w:rsidRPr="003C3CFE">
              <w:t>= £114.8</w:t>
            </w:r>
          </w:p>
        </w:tc>
        <w:tc>
          <w:tcPr>
            <w:tcW w:w="2028" w:type="dxa"/>
          </w:tcPr>
          <w:p w14:paraId="18CA447A" w14:textId="77777777" w:rsidR="009D1450" w:rsidRDefault="009D1450" w:rsidP="009D1450"/>
        </w:tc>
        <w:tc>
          <w:tcPr>
            <w:tcW w:w="1629" w:type="dxa"/>
          </w:tcPr>
          <w:p w14:paraId="22B1A9CE" w14:textId="77777777" w:rsidR="009D1450" w:rsidRDefault="009D1450" w:rsidP="009D1450"/>
        </w:tc>
      </w:tr>
      <w:tr w:rsidR="00FE2692" w14:paraId="6BF0073E" w14:textId="77777777" w:rsidTr="00217AB3">
        <w:tc>
          <w:tcPr>
            <w:tcW w:w="1994" w:type="dxa"/>
          </w:tcPr>
          <w:p w14:paraId="715418CA" w14:textId="77777777" w:rsidR="00FE2692" w:rsidRDefault="00FE2692" w:rsidP="00FE2692">
            <w:r>
              <w:t>Broader experience of a range of sports and activities offered to all pupils.</w:t>
            </w:r>
          </w:p>
        </w:tc>
        <w:tc>
          <w:tcPr>
            <w:tcW w:w="1944" w:type="dxa"/>
          </w:tcPr>
          <w:p w14:paraId="4247FA5D" w14:textId="77777777" w:rsidR="00FE2692" w:rsidRDefault="00FE2692" w:rsidP="00FE2692">
            <w:r>
              <w:t>Haigh Hall</w:t>
            </w:r>
          </w:p>
          <w:p w14:paraId="5E5C9AB9" w14:textId="77777777" w:rsidR="00FE2692" w:rsidRDefault="00FE2692" w:rsidP="00FE2692"/>
          <w:p w14:paraId="21A89C5A" w14:textId="77777777" w:rsidR="00FE2692" w:rsidRDefault="00FE2692" w:rsidP="00FE2692">
            <w:r>
              <w:t>Mr Lowe</w:t>
            </w:r>
          </w:p>
          <w:p w14:paraId="5C82E6CF" w14:textId="77777777" w:rsidR="00FE2692" w:rsidRDefault="00FE2692" w:rsidP="00FE2692"/>
          <w:p w14:paraId="24DD834B" w14:textId="77777777" w:rsidR="00FE2692" w:rsidRPr="00314E5B" w:rsidRDefault="00FE2692" w:rsidP="00FE2692"/>
        </w:tc>
        <w:tc>
          <w:tcPr>
            <w:tcW w:w="1954" w:type="dxa"/>
          </w:tcPr>
          <w:p w14:paraId="6102A3E5" w14:textId="77777777" w:rsidR="00FE2692" w:rsidRDefault="00FE2692" w:rsidP="00FE2692">
            <w:r>
              <w:t>May/June 2018</w:t>
            </w:r>
          </w:p>
        </w:tc>
        <w:tc>
          <w:tcPr>
            <w:tcW w:w="2509" w:type="dxa"/>
          </w:tcPr>
          <w:p w14:paraId="3D566541" w14:textId="77777777" w:rsidR="00FE2692" w:rsidRPr="00FE2692" w:rsidRDefault="00FE2692" w:rsidP="00FE2692">
            <w:pPr>
              <w:rPr>
                <w:u w:val="single"/>
              </w:rPr>
            </w:pPr>
            <w:r w:rsidRPr="00FE2692">
              <w:rPr>
                <w:u w:val="single"/>
              </w:rPr>
              <w:t>Haigh Hall</w:t>
            </w:r>
          </w:p>
          <w:p w14:paraId="36773905" w14:textId="77777777" w:rsidR="00FE2692" w:rsidRDefault="00FE2692" w:rsidP="00FE2692"/>
          <w:p w14:paraId="16D33675" w14:textId="77777777" w:rsidR="00FE2692" w:rsidRDefault="00FE2692" w:rsidP="00FE2692">
            <w:r>
              <w:t>Y4 and Y5 to complete low ropes course.</w:t>
            </w:r>
          </w:p>
          <w:p w14:paraId="3FDCDE7A" w14:textId="77777777" w:rsidR="00FE2692" w:rsidRDefault="00FE2692" w:rsidP="00FE2692"/>
          <w:p w14:paraId="174FBC19" w14:textId="77777777" w:rsidR="00FE2692" w:rsidRDefault="00FE2692" w:rsidP="00FE2692">
            <w:r>
              <w:t>Y6 to complete high ropes course.</w:t>
            </w:r>
          </w:p>
          <w:p w14:paraId="68EFD363" w14:textId="77777777" w:rsidR="00FE2692" w:rsidRDefault="00FE2692" w:rsidP="00FE2692">
            <w:r>
              <w:t xml:space="preserve"> </w:t>
            </w:r>
          </w:p>
          <w:p w14:paraId="538D61AB" w14:textId="77777777" w:rsidR="00FE2692" w:rsidRDefault="00FE2692" w:rsidP="00FE2692">
            <w:r>
              <w:t>Participate in sporting events on at Haigh Hall.</w:t>
            </w:r>
          </w:p>
          <w:p w14:paraId="71E8BBC1" w14:textId="77777777" w:rsidR="00FE2692" w:rsidRDefault="00FE2692" w:rsidP="00FE2692"/>
          <w:p w14:paraId="0877C4C4" w14:textId="77777777" w:rsidR="00FE2692" w:rsidRDefault="00FE2692" w:rsidP="00FE2692">
            <w:r>
              <w:t>Orienteering course.</w:t>
            </w:r>
          </w:p>
        </w:tc>
        <w:tc>
          <w:tcPr>
            <w:tcW w:w="1890" w:type="dxa"/>
          </w:tcPr>
          <w:p w14:paraId="75C44B2C" w14:textId="77777777" w:rsidR="00FE2692" w:rsidRDefault="003C3CFE" w:rsidP="00FE2692">
            <w:r>
              <w:t>Free/children to fund.</w:t>
            </w:r>
          </w:p>
          <w:p w14:paraId="0684CB21" w14:textId="77777777" w:rsidR="00FE2692" w:rsidRDefault="00FE2692" w:rsidP="00FE2692"/>
          <w:p w14:paraId="2F715315" w14:textId="77777777" w:rsidR="00FE2692" w:rsidRDefault="00FE2692" w:rsidP="00FE2692"/>
          <w:p w14:paraId="298D18E8" w14:textId="77777777" w:rsidR="00FE2692" w:rsidRDefault="00FE2692" w:rsidP="00FE2692"/>
        </w:tc>
        <w:tc>
          <w:tcPr>
            <w:tcW w:w="2028" w:type="dxa"/>
          </w:tcPr>
          <w:p w14:paraId="250152AD" w14:textId="77777777" w:rsidR="00FE2692" w:rsidRDefault="00FE2692" w:rsidP="00FE2692"/>
        </w:tc>
        <w:tc>
          <w:tcPr>
            <w:tcW w:w="1629" w:type="dxa"/>
          </w:tcPr>
          <w:p w14:paraId="3ECD7AE2" w14:textId="77777777" w:rsidR="00FE2692" w:rsidRDefault="00FE2692" w:rsidP="00FE2692"/>
        </w:tc>
      </w:tr>
      <w:tr w:rsidR="00FE2692" w14:paraId="35EF4376" w14:textId="77777777" w:rsidTr="00217AB3">
        <w:tc>
          <w:tcPr>
            <w:tcW w:w="1994" w:type="dxa"/>
          </w:tcPr>
          <w:p w14:paraId="7252B8E0" w14:textId="77777777" w:rsidR="00FE2692" w:rsidRDefault="00FE2692" w:rsidP="00FE2692">
            <w:r>
              <w:t>Broader experience of a range of sports and activities offered to all pupils.</w:t>
            </w:r>
          </w:p>
        </w:tc>
        <w:tc>
          <w:tcPr>
            <w:tcW w:w="1944" w:type="dxa"/>
          </w:tcPr>
          <w:p w14:paraId="6A8B642E" w14:textId="77777777" w:rsidR="00FE2692" w:rsidRDefault="00FE2692" w:rsidP="00FE2692">
            <w:r>
              <w:t>Velocity/Jump Nation</w:t>
            </w:r>
          </w:p>
          <w:p w14:paraId="008F2DD4" w14:textId="77777777" w:rsidR="00FE2692" w:rsidRDefault="00FE2692" w:rsidP="00FE2692"/>
          <w:p w14:paraId="0FDDCDD3" w14:textId="77777777" w:rsidR="00FE2692" w:rsidRDefault="00FE2692" w:rsidP="00FE2692">
            <w:r>
              <w:t>Mr Lowe</w:t>
            </w:r>
          </w:p>
        </w:tc>
        <w:tc>
          <w:tcPr>
            <w:tcW w:w="1954" w:type="dxa"/>
          </w:tcPr>
          <w:p w14:paraId="4B2DC6C8" w14:textId="77777777" w:rsidR="00FE2692" w:rsidRDefault="00FE2692" w:rsidP="00FE2692">
            <w:r>
              <w:t>June/July 2018</w:t>
            </w:r>
          </w:p>
        </w:tc>
        <w:tc>
          <w:tcPr>
            <w:tcW w:w="2509" w:type="dxa"/>
          </w:tcPr>
          <w:p w14:paraId="362FD5AA" w14:textId="77777777" w:rsidR="00FE2692" w:rsidRDefault="00FE2692" w:rsidP="00FE2692">
            <w:r>
              <w:t>Velocity/Jump Nation</w:t>
            </w:r>
          </w:p>
          <w:p w14:paraId="6424A53C" w14:textId="77777777" w:rsidR="00FE2692" w:rsidRDefault="00FE2692" w:rsidP="00FE2692">
            <w:r>
              <w:t>Y4, Y5 and Y6</w:t>
            </w:r>
          </w:p>
          <w:p w14:paraId="6CE3DDC3" w14:textId="77777777" w:rsidR="00FE2692" w:rsidRDefault="00FE2692" w:rsidP="00FE2692"/>
          <w:p w14:paraId="7CBF826A" w14:textId="77777777" w:rsidR="00FE2692" w:rsidRDefault="00D4094F" w:rsidP="00FE2692">
            <w:r>
              <w:t>Half a day each trampolining.</w:t>
            </w:r>
          </w:p>
          <w:p w14:paraId="59FB1105" w14:textId="77777777" w:rsidR="00FE2692" w:rsidRDefault="00FE2692" w:rsidP="00FE2692"/>
        </w:tc>
        <w:tc>
          <w:tcPr>
            <w:tcW w:w="1890" w:type="dxa"/>
          </w:tcPr>
          <w:p w14:paraId="0FC8D80B" w14:textId="77777777" w:rsidR="00D4094F" w:rsidRDefault="003C3CFE" w:rsidP="00D4094F">
            <w:r>
              <w:lastRenderedPageBreak/>
              <w:t>Free/children to fund.</w:t>
            </w:r>
          </w:p>
          <w:p w14:paraId="2714CEB4" w14:textId="77777777" w:rsidR="00FE2692" w:rsidRDefault="00FE2692" w:rsidP="00FE2692"/>
        </w:tc>
        <w:tc>
          <w:tcPr>
            <w:tcW w:w="2028" w:type="dxa"/>
          </w:tcPr>
          <w:p w14:paraId="644A8569" w14:textId="77777777" w:rsidR="00FE2692" w:rsidRDefault="00FE2692" w:rsidP="00FE2692"/>
        </w:tc>
        <w:tc>
          <w:tcPr>
            <w:tcW w:w="1629" w:type="dxa"/>
          </w:tcPr>
          <w:p w14:paraId="19ED0BED" w14:textId="77777777" w:rsidR="00FE2692" w:rsidRDefault="00FE2692" w:rsidP="00FE2692"/>
        </w:tc>
      </w:tr>
      <w:tr w:rsidR="00D02565" w14:paraId="5F56032F" w14:textId="77777777" w:rsidTr="00217AB3">
        <w:tc>
          <w:tcPr>
            <w:tcW w:w="1994" w:type="dxa"/>
          </w:tcPr>
          <w:p w14:paraId="36FBE0D5" w14:textId="77777777" w:rsidR="00AB5875" w:rsidRDefault="00AB5875" w:rsidP="00AB5875">
            <w:r>
              <w:t>Access high quality coaching and specialist coaching in a specialist sport, whilst developing CPD for staff.</w:t>
            </w:r>
          </w:p>
          <w:p w14:paraId="77ED127C" w14:textId="77777777" w:rsidR="003C3CFE" w:rsidRPr="00D02565" w:rsidRDefault="00AB5875" w:rsidP="00AB5875">
            <w:pPr>
              <w:rPr>
                <w:highlight w:val="yellow"/>
              </w:rPr>
            </w:pPr>
            <w:r>
              <w:t>(Cricket)</w:t>
            </w:r>
          </w:p>
        </w:tc>
        <w:tc>
          <w:tcPr>
            <w:tcW w:w="1944" w:type="dxa"/>
          </w:tcPr>
          <w:p w14:paraId="5CEB0758" w14:textId="77777777" w:rsidR="00D02565" w:rsidRDefault="00EB415C" w:rsidP="00FE2692">
            <w:r>
              <w:t>Tim M</w:t>
            </w:r>
          </w:p>
          <w:p w14:paraId="3F85B52D" w14:textId="77777777" w:rsidR="003C3CFE" w:rsidRDefault="003C3CFE" w:rsidP="00FE2692">
            <w:r>
              <w:t>Lancashire Cricket Coach</w:t>
            </w:r>
          </w:p>
        </w:tc>
        <w:tc>
          <w:tcPr>
            <w:tcW w:w="1954" w:type="dxa"/>
          </w:tcPr>
          <w:p w14:paraId="07846302" w14:textId="77777777" w:rsidR="00D02565" w:rsidRDefault="00EB415C" w:rsidP="00FE2692">
            <w:r>
              <w:t>March - May</w:t>
            </w:r>
          </w:p>
        </w:tc>
        <w:tc>
          <w:tcPr>
            <w:tcW w:w="2509" w:type="dxa"/>
          </w:tcPr>
          <w:p w14:paraId="7CD6E72A" w14:textId="77777777" w:rsidR="00D02565" w:rsidRDefault="00EB415C" w:rsidP="00FE2692">
            <w:r>
              <w:t xml:space="preserve">Y2, Y4 and Y5 </w:t>
            </w:r>
            <w:r w:rsidR="003C3CFE">
              <w:t>1 hour cricket sessions.</w:t>
            </w:r>
          </w:p>
        </w:tc>
        <w:tc>
          <w:tcPr>
            <w:tcW w:w="1890" w:type="dxa"/>
          </w:tcPr>
          <w:p w14:paraId="5B6F333D" w14:textId="77777777" w:rsidR="00D02565" w:rsidRDefault="00FA7AC6" w:rsidP="00FE2692">
            <w:r>
              <w:t>£495</w:t>
            </w:r>
          </w:p>
        </w:tc>
        <w:tc>
          <w:tcPr>
            <w:tcW w:w="2028" w:type="dxa"/>
          </w:tcPr>
          <w:p w14:paraId="540D8419" w14:textId="77777777" w:rsidR="00D02565" w:rsidRDefault="00D02565" w:rsidP="00FE2692"/>
        </w:tc>
        <w:tc>
          <w:tcPr>
            <w:tcW w:w="1629" w:type="dxa"/>
          </w:tcPr>
          <w:p w14:paraId="2591A43A" w14:textId="77777777" w:rsidR="00D02565" w:rsidRDefault="00D02565" w:rsidP="00FE2692"/>
        </w:tc>
      </w:tr>
      <w:tr w:rsidR="0098277C" w14:paraId="5B978E3A" w14:textId="77777777" w:rsidTr="00217AB3">
        <w:tc>
          <w:tcPr>
            <w:tcW w:w="1994" w:type="dxa"/>
          </w:tcPr>
          <w:p w14:paraId="01C5122C" w14:textId="77777777" w:rsidR="0098277C" w:rsidRDefault="0098277C" w:rsidP="0098277C">
            <w:pPr>
              <w:rPr>
                <w:highlight w:val="yellow"/>
              </w:rPr>
            </w:pPr>
            <w:r w:rsidRPr="00886B5B">
              <w:t>Increase the profile of P.E across school by hosting a whole school fencing competition.</w:t>
            </w:r>
          </w:p>
        </w:tc>
        <w:tc>
          <w:tcPr>
            <w:tcW w:w="1944" w:type="dxa"/>
          </w:tcPr>
          <w:p w14:paraId="0056CB46" w14:textId="77777777" w:rsidR="0098277C" w:rsidRDefault="0098277C" w:rsidP="0098277C">
            <w:r w:rsidRPr="00AF433E">
              <w:t>Premier Sports</w:t>
            </w:r>
          </w:p>
        </w:tc>
        <w:tc>
          <w:tcPr>
            <w:tcW w:w="1954" w:type="dxa"/>
          </w:tcPr>
          <w:p w14:paraId="1CC0F322" w14:textId="77777777" w:rsidR="0098277C" w:rsidRDefault="0098277C" w:rsidP="0098277C">
            <w:r>
              <w:t>May 25</w:t>
            </w:r>
            <w:r w:rsidRPr="00C77630">
              <w:rPr>
                <w:vertAlign w:val="superscript"/>
              </w:rPr>
              <w:t>th</w:t>
            </w:r>
            <w:r>
              <w:t xml:space="preserve"> (Provisional date)</w:t>
            </w:r>
          </w:p>
        </w:tc>
        <w:tc>
          <w:tcPr>
            <w:tcW w:w="2509" w:type="dxa"/>
          </w:tcPr>
          <w:p w14:paraId="313C1A64" w14:textId="77777777" w:rsidR="0098277C" w:rsidRDefault="0098277C" w:rsidP="0098277C">
            <w:r>
              <w:t>Whole School</w:t>
            </w:r>
          </w:p>
        </w:tc>
        <w:tc>
          <w:tcPr>
            <w:tcW w:w="1890" w:type="dxa"/>
          </w:tcPr>
          <w:p w14:paraId="69CD3D00" w14:textId="77777777" w:rsidR="0098277C" w:rsidRDefault="0098277C" w:rsidP="0098277C">
            <w:r>
              <w:t>£147</w:t>
            </w:r>
          </w:p>
        </w:tc>
        <w:tc>
          <w:tcPr>
            <w:tcW w:w="2028" w:type="dxa"/>
          </w:tcPr>
          <w:p w14:paraId="01AA1E91" w14:textId="77777777" w:rsidR="0098277C" w:rsidRDefault="0098277C" w:rsidP="0098277C"/>
        </w:tc>
        <w:tc>
          <w:tcPr>
            <w:tcW w:w="1629" w:type="dxa"/>
          </w:tcPr>
          <w:p w14:paraId="766353EC" w14:textId="77777777" w:rsidR="0098277C" w:rsidRDefault="0098277C" w:rsidP="0098277C"/>
        </w:tc>
      </w:tr>
      <w:tr w:rsidR="0098277C" w14:paraId="2F674A7C" w14:textId="77777777" w:rsidTr="00421190">
        <w:tc>
          <w:tcPr>
            <w:tcW w:w="8401" w:type="dxa"/>
            <w:gridSpan w:val="4"/>
          </w:tcPr>
          <w:p w14:paraId="6038386F" w14:textId="77777777" w:rsidR="0098277C" w:rsidRPr="00D20F08" w:rsidRDefault="0098277C" w:rsidP="00951546">
            <w:pPr>
              <w:rPr>
                <w:b/>
              </w:rPr>
            </w:pPr>
            <w:r w:rsidRPr="00D20F08">
              <w:rPr>
                <w:b/>
                <w:sz w:val="40"/>
              </w:rPr>
              <w:t>Total Cost</w:t>
            </w:r>
          </w:p>
        </w:tc>
        <w:tc>
          <w:tcPr>
            <w:tcW w:w="5547" w:type="dxa"/>
            <w:gridSpan w:val="3"/>
          </w:tcPr>
          <w:p w14:paraId="67D9F3B5" w14:textId="77777777" w:rsidR="0098277C" w:rsidRPr="00D20F08" w:rsidRDefault="00337F50" w:rsidP="00C728E0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£</w:t>
            </w:r>
            <w:r w:rsidR="00C728E0">
              <w:rPr>
                <w:b/>
                <w:sz w:val="36"/>
              </w:rPr>
              <w:t>7073.25</w:t>
            </w:r>
          </w:p>
        </w:tc>
      </w:tr>
      <w:tr w:rsidR="0098277C" w14:paraId="7E499955" w14:textId="77777777" w:rsidTr="00FA2B4A">
        <w:tc>
          <w:tcPr>
            <w:tcW w:w="8401" w:type="dxa"/>
            <w:gridSpan w:val="4"/>
          </w:tcPr>
          <w:p w14:paraId="28A147D2" w14:textId="77777777" w:rsidR="0098277C" w:rsidRPr="00C728E0" w:rsidRDefault="0098277C" w:rsidP="00C728E0">
            <w:pPr>
              <w:jc w:val="center"/>
              <w:rPr>
                <w:b/>
                <w:color w:val="FF0000"/>
                <w:sz w:val="40"/>
              </w:rPr>
            </w:pPr>
            <w:r w:rsidRPr="00C728E0">
              <w:rPr>
                <w:b/>
                <w:color w:val="FF0000"/>
                <w:sz w:val="32"/>
              </w:rPr>
              <w:t>£7073.25 - £</w:t>
            </w:r>
            <w:r w:rsidR="00C728E0">
              <w:rPr>
                <w:b/>
                <w:color w:val="FF0000"/>
                <w:sz w:val="32"/>
              </w:rPr>
              <w:t>7073.25</w:t>
            </w:r>
          </w:p>
        </w:tc>
        <w:tc>
          <w:tcPr>
            <w:tcW w:w="5547" w:type="dxa"/>
            <w:gridSpan w:val="3"/>
          </w:tcPr>
          <w:p w14:paraId="4E4D15C9" w14:textId="77777777" w:rsidR="0098277C" w:rsidRPr="00C728E0" w:rsidRDefault="0098277C" w:rsidP="00C728E0">
            <w:pPr>
              <w:rPr>
                <w:b/>
                <w:color w:val="FF0000"/>
                <w:sz w:val="36"/>
              </w:rPr>
            </w:pPr>
            <w:r w:rsidRPr="00C728E0">
              <w:rPr>
                <w:b/>
                <w:color w:val="FF0000"/>
                <w:sz w:val="36"/>
              </w:rPr>
              <w:t>£</w:t>
            </w:r>
            <w:r w:rsidR="00C728E0" w:rsidRPr="00C728E0">
              <w:rPr>
                <w:b/>
                <w:color w:val="FF0000"/>
                <w:sz w:val="36"/>
              </w:rPr>
              <w:t>0</w:t>
            </w:r>
            <w:r w:rsidRPr="00C728E0">
              <w:rPr>
                <w:b/>
                <w:color w:val="FF0000"/>
                <w:sz w:val="36"/>
              </w:rPr>
              <w:t xml:space="preserve"> </w:t>
            </w:r>
          </w:p>
        </w:tc>
      </w:tr>
    </w:tbl>
    <w:p w14:paraId="688C3F7F" w14:textId="77777777" w:rsidR="005D205C" w:rsidRDefault="005D205C"/>
    <w:p w14:paraId="676CE172" w14:textId="77777777" w:rsidR="00C728E0" w:rsidRDefault="00C728E0"/>
    <w:sectPr w:rsidR="00C728E0" w:rsidSect="000F249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38E6" w14:textId="77777777" w:rsidR="000B6973" w:rsidRDefault="000B6973" w:rsidP="000F2499">
      <w:pPr>
        <w:spacing w:after="0" w:line="240" w:lineRule="auto"/>
      </w:pPr>
      <w:r>
        <w:separator/>
      </w:r>
    </w:p>
  </w:endnote>
  <w:endnote w:type="continuationSeparator" w:id="0">
    <w:p w14:paraId="58EA2AB1" w14:textId="77777777" w:rsidR="000B6973" w:rsidRDefault="000B6973" w:rsidP="000F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CB59" w14:textId="77777777" w:rsidR="000B6973" w:rsidRDefault="000B6973" w:rsidP="000F2499">
      <w:pPr>
        <w:spacing w:after="0" w:line="240" w:lineRule="auto"/>
      </w:pPr>
      <w:r>
        <w:separator/>
      </w:r>
    </w:p>
  </w:footnote>
  <w:footnote w:type="continuationSeparator" w:id="0">
    <w:p w14:paraId="4C857189" w14:textId="77777777" w:rsidR="000B6973" w:rsidRDefault="000B6973" w:rsidP="000F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7767" w14:textId="77777777" w:rsidR="004F52AF" w:rsidRDefault="004F52AF" w:rsidP="000F2499">
    <w:pPr>
      <w:pStyle w:val="Header"/>
      <w:jc w:val="center"/>
      <w:rPr>
        <w:color w:val="538135" w:themeColor="accent6" w:themeShade="BF"/>
      </w:rPr>
    </w:pPr>
    <w:r w:rsidRPr="000F2499">
      <w:rPr>
        <w:color w:val="538135" w:themeColor="accent6" w:themeShade="BF"/>
      </w:rPr>
      <w:t>Primary School PE and Sport Premium</w:t>
    </w:r>
  </w:p>
  <w:p w14:paraId="61E181B5" w14:textId="77777777" w:rsidR="004F52AF" w:rsidRPr="000F2499" w:rsidRDefault="004F52AF" w:rsidP="000F2499">
    <w:pPr>
      <w:pStyle w:val="Header"/>
      <w:jc w:val="center"/>
    </w:pPr>
    <w:r>
      <w:t>Aca</w:t>
    </w:r>
    <w:r w:rsidR="00591FB5">
      <w:t xml:space="preserve">demic Year </w:t>
    </w:r>
    <w:r w:rsidR="001E4C82">
      <w:t>2017-2018</w:t>
    </w:r>
    <w:r w:rsidR="00156B41">
      <w:t xml:space="preserve">          Sports Funding: £</w:t>
    </w:r>
    <w:r w:rsidR="001E4C82">
      <w:t>18,560</w:t>
    </w:r>
  </w:p>
  <w:p w14:paraId="2339EE0C" w14:textId="77777777" w:rsidR="004F52AF" w:rsidRPr="000F2499" w:rsidRDefault="004F52AF" w:rsidP="000F2499">
    <w:pPr>
      <w:pStyle w:val="Header"/>
      <w:jc w:val="center"/>
    </w:pPr>
    <w:r w:rsidRPr="000F2499">
      <w:t xml:space="preserve">P.E Subject Leaders: Sara </w:t>
    </w:r>
    <w:proofErr w:type="spellStart"/>
    <w:r w:rsidRPr="000F2499">
      <w:t>Dollery</w:t>
    </w:r>
    <w:proofErr w:type="spellEnd"/>
    <w:r w:rsidRPr="000F2499">
      <w:t>, Tom Lowe</w:t>
    </w:r>
  </w:p>
  <w:p w14:paraId="006E0E6A" w14:textId="77777777" w:rsidR="004F52AF" w:rsidRPr="000F2499" w:rsidRDefault="004F52AF" w:rsidP="000F2499">
    <w:pPr>
      <w:pStyle w:val="Header"/>
      <w:jc w:val="center"/>
      <w:rPr>
        <w:color w:val="538135" w:themeColor="accent6" w:themeShade="BF"/>
      </w:rPr>
    </w:pPr>
  </w:p>
  <w:p w14:paraId="192BB9FF" w14:textId="77777777" w:rsidR="004F52AF" w:rsidRDefault="004F5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62C7"/>
    <w:multiLevelType w:val="hybridMultilevel"/>
    <w:tmpl w:val="2AE88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99"/>
    <w:rsid w:val="000274F9"/>
    <w:rsid w:val="0004113D"/>
    <w:rsid w:val="00050809"/>
    <w:rsid w:val="000B6973"/>
    <w:rsid w:val="000F2499"/>
    <w:rsid w:val="0010138E"/>
    <w:rsid w:val="00115DEA"/>
    <w:rsid w:val="001371FA"/>
    <w:rsid w:val="00156B41"/>
    <w:rsid w:val="0017069A"/>
    <w:rsid w:val="00177489"/>
    <w:rsid w:val="001C0FAB"/>
    <w:rsid w:val="001D0296"/>
    <w:rsid w:val="001E4C82"/>
    <w:rsid w:val="00227EFB"/>
    <w:rsid w:val="002519BF"/>
    <w:rsid w:val="002A1F28"/>
    <w:rsid w:val="002A6FDD"/>
    <w:rsid w:val="002B7D4C"/>
    <w:rsid w:val="002E2B8E"/>
    <w:rsid w:val="00314E5B"/>
    <w:rsid w:val="00337F50"/>
    <w:rsid w:val="00370558"/>
    <w:rsid w:val="003C1E43"/>
    <w:rsid w:val="003C3CFE"/>
    <w:rsid w:val="003E0072"/>
    <w:rsid w:val="0045483F"/>
    <w:rsid w:val="004835DF"/>
    <w:rsid w:val="004A319D"/>
    <w:rsid w:val="004E3904"/>
    <w:rsid w:val="004F52AF"/>
    <w:rsid w:val="00500389"/>
    <w:rsid w:val="00527B68"/>
    <w:rsid w:val="005517AE"/>
    <w:rsid w:val="005575F9"/>
    <w:rsid w:val="005645C6"/>
    <w:rsid w:val="00591FB5"/>
    <w:rsid w:val="00597EB8"/>
    <w:rsid w:val="005D205C"/>
    <w:rsid w:val="005D5322"/>
    <w:rsid w:val="005F1B8A"/>
    <w:rsid w:val="00653A2F"/>
    <w:rsid w:val="00673447"/>
    <w:rsid w:val="00687DC1"/>
    <w:rsid w:val="006C4A5A"/>
    <w:rsid w:val="00725A57"/>
    <w:rsid w:val="00796C19"/>
    <w:rsid w:val="007A74DB"/>
    <w:rsid w:val="007D6920"/>
    <w:rsid w:val="007D748D"/>
    <w:rsid w:val="00800436"/>
    <w:rsid w:val="00886B5B"/>
    <w:rsid w:val="008A02E7"/>
    <w:rsid w:val="008D0664"/>
    <w:rsid w:val="008E085B"/>
    <w:rsid w:val="008E13FA"/>
    <w:rsid w:val="008F0F2E"/>
    <w:rsid w:val="00951546"/>
    <w:rsid w:val="00970377"/>
    <w:rsid w:val="00972660"/>
    <w:rsid w:val="0098277C"/>
    <w:rsid w:val="009917F7"/>
    <w:rsid w:val="009D1450"/>
    <w:rsid w:val="00A03E0F"/>
    <w:rsid w:val="00A12F87"/>
    <w:rsid w:val="00A230EC"/>
    <w:rsid w:val="00A50481"/>
    <w:rsid w:val="00A679F0"/>
    <w:rsid w:val="00A9380A"/>
    <w:rsid w:val="00AA3D58"/>
    <w:rsid w:val="00AB5875"/>
    <w:rsid w:val="00AC0A37"/>
    <w:rsid w:val="00AE69F3"/>
    <w:rsid w:val="00AF09C6"/>
    <w:rsid w:val="00AF433E"/>
    <w:rsid w:val="00B61D4D"/>
    <w:rsid w:val="00B93D0E"/>
    <w:rsid w:val="00B940AB"/>
    <w:rsid w:val="00C10A6E"/>
    <w:rsid w:val="00C41DEE"/>
    <w:rsid w:val="00C728E0"/>
    <w:rsid w:val="00C77630"/>
    <w:rsid w:val="00C80617"/>
    <w:rsid w:val="00CA30F6"/>
    <w:rsid w:val="00CB0A75"/>
    <w:rsid w:val="00CC14DA"/>
    <w:rsid w:val="00CD7A41"/>
    <w:rsid w:val="00D01D57"/>
    <w:rsid w:val="00D02565"/>
    <w:rsid w:val="00D20F08"/>
    <w:rsid w:val="00D2504C"/>
    <w:rsid w:val="00D4094F"/>
    <w:rsid w:val="00D54E87"/>
    <w:rsid w:val="00D73153"/>
    <w:rsid w:val="00DB0B19"/>
    <w:rsid w:val="00DC44FD"/>
    <w:rsid w:val="00E04DE9"/>
    <w:rsid w:val="00E248F8"/>
    <w:rsid w:val="00E67AAC"/>
    <w:rsid w:val="00EB30DD"/>
    <w:rsid w:val="00EB415C"/>
    <w:rsid w:val="00EC091D"/>
    <w:rsid w:val="00EE27B5"/>
    <w:rsid w:val="00F02236"/>
    <w:rsid w:val="00F05189"/>
    <w:rsid w:val="00FA125B"/>
    <w:rsid w:val="00FA7AC6"/>
    <w:rsid w:val="00FE2692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7BB7"/>
  <w15:docId w15:val="{59D2E1EE-ABE2-471D-A5FC-C1BD9B5D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99"/>
  </w:style>
  <w:style w:type="paragraph" w:styleId="Footer">
    <w:name w:val="footer"/>
    <w:basedOn w:val="Normal"/>
    <w:link w:val="FooterChar"/>
    <w:uiPriority w:val="99"/>
    <w:unhideWhenUsed/>
    <w:rsid w:val="000F2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99"/>
  </w:style>
  <w:style w:type="paragraph" w:styleId="BalloonText">
    <w:name w:val="Balloon Text"/>
    <w:basedOn w:val="Normal"/>
    <w:link w:val="BalloonTextChar"/>
    <w:uiPriority w:val="99"/>
    <w:semiHidden/>
    <w:unhideWhenUsed/>
    <w:rsid w:val="006C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2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2706-6E90-4E77-9532-36BEB8BB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llery</dc:creator>
  <cp:lastModifiedBy>Lisa Hobden</cp:lastModifiedBy>
  <cp:revision>2</cp:revision>
  <cp:lastPrinted>2018-01-16T12:41:00Z</cp:lastPrinted>
  <dcterms:created xsi:type="dcterms:W3CDTF">2023-03-30T08:26:00Z</dcterms:created>
  <dcterms:modified xsi:type="dcterms:W3CDTF">2023-03-30T08:26:00Z</dcterms:modified>
</cp:coreProperties>
</file>